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10912"/>
      </w:tblGrid>
      <w:tr w:rsidR="006B773B" w:rsidTr="0050242E"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</w:tcPr>
          <w:p w:rsidR="006B773B" w:rsidRPr="006B773B" w:rsidRDefault="006B773B" w:rsidP="006B773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>الجمهورية الجزائرية الديمقراطية الشعبية</w:t>
            </w:r>
          </w:p>
        </w:tc>
      </w:tr>
      <w:tr w:rsidR="006B773B" w:rsidTr="0050242E"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</w:tcPr>
          <w:p w:rsidR="006B773B" w:rsidRPr="006B773B" w:rsidRDefault="006B773B" w:rsidP="006B77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ديرية التربية لولاية البيض       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             </w:t>
            </w: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ث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ـــ</w:t>
            </w: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>انوية الشل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</w:t>
            </w: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ة                                     </w:t>
            </w:r>
          </w:p>
        </w:tc>
      </w:tr>
      <w:tr w:rsidR="006B773B" w:rsidTr="0050242E"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</w:tcPr>
          <w:p w:rsidR="006B773B" w:rsidRPr="006B773B" w:rsidRDefault="006B773B" w:rsidP="006B77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متحان : بكالوريا التجريبي                           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</w:t>
            </w: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</w:t>
            </w: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دورة 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ـــــ</w:t>
            </w: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>اي  2018</w:t>
            </w:r>
          </w:p>
        </w:tc>
      </w:tr>
      <w:tr w:rsidR="006B773B" w:rsidTr="0050242E">
        <w:tc>
          <w:tcPr>
            <w:tcW w:w="109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B773B" w:rsidRPr="006B773B" w:rsidRDefault="006B773B" w:rsidP="006B77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>الشعبة :</w:t>
            </w:r>
            <w:r w:rsidR="00D22AC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لثة علوم تجريبية</w:t>
            </w: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                </w:t>
            </w:r>
            <w:r w:rsidR="00D22AC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</w:t>
            </w: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            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</w:t>
            </w: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>وم: 21. 05. 2018</w:t>
            </w:r>
          </w:p>
        </w:tc>
      </w:tr>
      <w:tr w:rsidR="006B773B" w:rsidTr="0050242E">
        <w:tc>
          <w:tcPr>
            <w:tcW w:w="10912" w:type="dxa"/>
            <w:tcBorders>
              <w:left w:val="nil"/>
              <w:right w:val="nil"/>
            </w:tcBorders>
          </w:tcPr>
          <w:p w:rsidR="006B773B" w:rsidRPr="006B773B" w:rsidRDefault="006B773B" w:rsidP="006B77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ختبار في مادة الرياضيات                                                                                 المدة : ثلاث ساعات و نصف</w:t>
            </w:r>
          </w:p>
        </w:tc>
      </w:tr>
    </w:tbl>
    <w:p w:rsidR="006B773B" w:rsidRDefault="00FF1C50" w:rsidP="00FF1C5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tl/>
        </w:rPr>
        <w:br/>
      </w:r>
      <w:r w:rsidR="0050242E" w:rsidRPr="0050242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على الطالب ان يختار أحد الموضوعين التاليين </w:t>
      </w:r>
    </w:p>
    <w:p w:rsidR="00D22AC1" w:rsidRPr="00D22AC1" w:rsidRDefault="00D22AC1" w:rsidP="00D22AC1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لاحظة 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كل موضوع اختر تمرين ما بين الهندسة الفضائية و الاحتمالات أما باقي التمارين فهي إجبارية </w:t>
      </w:r>
    </w:p>
    <w:p w:rsidR="00F77F67" w:rsidRDefault="0050242E" w:rsidP="00F77F67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موضوع الاول :</w:t>
      </w:r>
    </w:p>
    <w:p w:rsidR="00D22AC1" w:rsidRPr="00D63EA1" w:rsidRDefault="00D22AC1" w:rsidP="003F76FC">
      <w:pPr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D63E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التمرين الاول</w:t>
      </w:r>
      <w:r w:rsidR="003F76F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 (04ن)</w:t>
      </w:r>
      <w:r w:rsidRPr="00D63E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:</w:t>
      </w:r>
    </w:p>
    <w:p w:rsidR="00EB0F2F" w:rsidRPr="00D63EA1" w:rsidRDefault="00185D3A" w:rsidP="001E6C2C">
      <w:pPr>
        <w:pStyle w:val="Paragraphedeliste"/>
        <w:numPr>
          <w:ilvl w:val="0"/>
          <w:numId w:val="2"/>
        </w:numPr>
        <w:bidi/>
        <w:ind w:left="332" w:hanging="18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D63EA1">
        <w:rPr>
          <w:rFonts w:asciiTheme="majorBidi" w:hAnsiTheme="majorBidi" w:cstheme="majorBidi" w:hint="cs"/>
          <w:sz w:val="26"/>
          <w:szCs w:val="26"/>
          <w:rtl/>
        </w:rPr>
        <w:t xml:space="preserve">نعتبر في المستوي المركب المنسوب الى معلم متعامد ومتجانس </w:t>
      </w:r>
      <m:oMath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u</m:t>
                </m:r>
              </m:e>
            </m:acc>
            <m:r>
              <w:rPr>
                <w:rFonts w:ascii="Cambria Math" w:hAnsi="Cambria Math" w:cstheme="majorBidi"/>
                <w:sz w:val="26"/>
                <w:szCs w:val="26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v</m:t>
                </m:r>
              </m:e>
            </m:acc>
          </m:e>
        </m:d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نقطتين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A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B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لاحقتاهما على الترتيب </w:t>
      </w:r>
      <w:r w:rsidR="001E6C2C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</w:t>
      </w:r>
      <w:r w:rsidR="001E6C2C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       </w:t>
      </w:r>
      <w:r w:rsidR="001E6C2C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 </w:t>
      </w:r>
      <w:r w:rsidR="001E6C2C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A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4+2i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B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3-i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 w:rsidRPr="00D63EA1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="001E6C2C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أ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. أكتب على الشكل الجبري ثم على الشكل المثلثي العدد المركب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B</m:t>
                </m:r>
              </m:sub>
            </m:s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B</m:t>
                </m:r>
              </m:sub>
            </m:sSub>
          </m:den>
        </m:f>
      </m:oMath>
      <w:r w:rsidR="00EB0F2F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</w:t>
      </w:r>
      <w:r w:rsidR="00EB0F2F" w:rsidRPr="00D63EA1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="001E6C2C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ب</w:t>
      </w:r>
      <w:r w:rsidR="00EB0F2F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. 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ثم استنتج طبيعة المثلث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ABO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A10D66" w:rsidRPr="00D63EA1" w:rsidRDefault="00EB0F2F" w:rsidP="001E6C2C">
      <w:pPr>
        <w:pStyle w:val="Paragraphedeliste"/>
        <w:numPr>
          <w:ilvl w:val="0"/>
          <w:numId w:val="2"/>
        </w:numPr>
        <w:bidi/>
        <w:ind w:left="512" w:hanging="18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نعتبر التحويل النقطي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R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في المستوي الذي يرفق بكل نقطة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M(z)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نقطة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M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)</m:t>
        </m:r>
      </m:oMath>
      <w:r w:rsidR="0019237E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 </w:t>
      </w:r>
      <w:r w:rsidR="0019237E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الذي يحول النقطة  </w:t>
      </w:r>
      <w:r w:rsidR="0019237E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A</w:t>
      </w:r>
      <w:r w:rsidR="0019237E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إلى النقطة </w:t>
      </w:r>
      <w:r w:rsidR="0019237E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B</w:t>
      </w:r>
      <w:r w:rsidR="0019237E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يحول النقطة </w:t>
      </w:r>
      <w:r w:rsidR="0019237E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B</w:t>
      </w:r>
      <w:r w:rsidR="0019237E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إلى النقطة </w:t>
      </w:r>
      <w:r w:rsidR="0019237E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O</w:t>
      </w:r>
      <w:r w:rsidR="0019237E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 w:rsidR="0019237E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</w:r>
      <w:r w:rsidR="001E6C2C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أ</w:t>
      </w:r>
      <w:r w:rsidR="0019237E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. بيّن انّ العبارة المركبة للتحويل النقطي </w:t>
      </w:r>
      <w:r w:rsidR="0019237E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R</w:t>
      </w:r>
      <w:r w:rsidR="0019237E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هي :  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-iz+1+3i</m:t>
        </m:r>
      </m:oMath>
      <w:r w:rsidR="0019237E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ثم عيّن طبيعة </w:t>
      </w:r>
      <w:r w:rsidR="0019237E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R</w:t>
      </w:r>
      <w:r w:rsidR="001E6C2C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عناصره المميزة .ب</w:t>
      </w:r>
      <w:r w:rsidR="0019237E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عيّ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C</m:t>
            </m:r>
          </m:sub>
        </m:sSub>
      </m:oMath>
      <w:r w:rsidR="0019237E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لاحقة النقطة </w:t>
      </w:r>
      <w:r w:rsidR="0019237E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C</w:t>
      </w:r>
      <w:r w:rsidR="0019237E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صورة النقطة </w:t>
      </w:r>
      <w:r w:rsidR="0019237E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O</w:t>
      </w:r>
      <w:r w:rsidR="0019237E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بالتحويل </w:t>
      </w:r>
      <w:r w:rsidR="0019237E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R</w:t>
      </w:r>
      <w:r w:rsidR="0019237E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ثم استنتج طبيعة الرباعي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BOC</m:t>
        </m:r>
      </m:oMath>
      <w:r w:rsidR="0019237E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637AD6" w:rsidRPr="00D63EA1" w:rsidRDefault="001E6C2C" w:rsidP="00EC73D0">
      <w:pPr>
        <w:pStyle w:val="Paragraphedeliste"/>
        <w:numPr>
          <w:ilvl w:val="0"/>
          <w:numId w:val="2"/>
        </w:numPr>
        <w:bidi/>
        <w:ind w:left="512" w:hanging="180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أ</w:t>
      </w:r>
      <w:r w:rsidR="00A10D66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. عيّن مجموعة النقط </w:t>
      </w:r>
      <w:r w:rsidR="00A10D66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M</w:t>
      </w:r>
      <w:r w:rsidR="00A10D66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ن المستوي لاحقتها </w:t>
      </w:r>
      <w:r w:rsidR="00A10D66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z</w:t>
      </w:r>
      <w:r w:rsidR="00A10D66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حيث :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z-4-2i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z</m:t>
            </m:r>
          </m:e>
        </m:d>
      </m:oMath>
      <w:r w:rsidR="00A10D66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 w:rsidRPr="00D63EA1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ب- </w:t>
      </w:r>
      <w:r w:rsidR="00A10D66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ن اجل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z≠2+i</m:t>
        </m:r>
      </m:oMath>
      <w:r w:rsidR="00A10D66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نضع :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L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2-i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z-2-i</m:t>
            </m:r>
          </m:den>
        </m:f>
      </m:oMath>
      <w:r w:rsidR="002547F8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بيّن انّ :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L=-i</m:t>
        </m:r>
      </m:oMath>
      <w:r w:rsidR="002547F8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 w:rsidRPr="00D63EA1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ج- </w:t>
      </w:r>
      <w:r w:rsidR="00666061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عيّن قيم العدد الطبيعي </w:t>
      </w:r>
      <w:r w:rsidR="00666061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n</w:t>
      </w:r>
      <w:r w:rsidR="00666061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بحيث يكون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L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p>
        </m:sSup>
      </m:oMath>
      <w:r w:rsidR="00666061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حقيقيا .</w:t>
      </w:r>
      <w:r w:rsidRPr="00D63EA1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د- </w:t>
      </w:r>
      <w:r w:rsidR="001C12CD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بيّن انّ : 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2-i)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+(z-2-i)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0</m:t>
        </m:r>
      </m:oMath>
      <w:r w:rsidR="001C12CD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637AD6" w:rsidRPr="00D63EA1" w:rsidRDefault="00637AD6" w:rsidP="00637AD6">
      <w:pPr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D63E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التمرين الثاني</w:t>
      </w:r>
      <w:r w:rsidR="003F76F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 (05ن)</w:t>
      </w:r>
      <w:r w:rsidRPr="00D63E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 :</w:t>
      </w:r>
    </w:p>
    <w:p w:rsidR="00637AD6" w:rsidRPr="00D63EA1" w:rsidRDefault="00637AD6" w:rsidP="00637AD6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D63EA1">
        <w:rPr>
          <w:rFonts w:asciiTheme="majorBidi" w:hAnsiTheme="majorBidi" w:cstheme="majorBidi" w:hint="cs"/>
          <w:sz w:val="26"/>
          <w:szCs w:val="26"/>
          <w:rtl/>
        </w:rPr>
        <w:t xml:space="preserve">لتكن المتتالية </w:t>
      </w:r>
      <m:oMath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n</m:t>
                </m:r>
              </m:sub>
            </m:sSub>
          </m:e>
        </m:d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معرفة على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Cambria Math" w:hint="cs"/>
            <w:sz w:val="26"/>
            <w:szCs w:val="26"/>
            <w:rtl/>
            <w:lang w:bidi="ar-DZ"/>
          </w:rPr>
          <m:t>N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بـــ :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3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 و   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3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+1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4n+4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637AD6" w:rsidRPr="00D63EA1" w:rsidRDefault="00417739" w:rsidP="00417739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6"/>
          <w:szCs w:val="26"/>
          <w:lang w:bidi="ar-DZ"/>
        </w:rPr>
      </w:pP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أحسب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1</m:t>
            </m:r>
          </m:sub>
        </m:sSub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b>
        </m:sSub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sub>
        </m:sSub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417739" w:rsidRPr="00D63EA1" w:rsidRDefault="00417739" w:rsidP="00943776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6"/>
          <w:szCs w:val="26"/>
          <w:lang w:bidi="ar-DZ"/>
        </w:rPr>
      </w:pP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- برهن انّه من اجل كل عدد طبيعي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n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: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&gt;0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  <w:t xml:space="preserve">ب- </w:t>
      </w:r>
      <w:r w:rsidR="00943776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استنتج انّه من اجل كل عدد طبيعي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n≥1</m:t>
        </m:r>
      </m:oMath>
      <w:r w:rsidR="00943776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&gt;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n</m:t>
        </m:r>
      </m:oMath>
      <w:r w:rsidR="00943776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943776" w:rsidRPr="00D63EA1" w:rsidRDefault="00943776" w:rsidP="00943776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6"/>
          <w:szCs w:val="26"/>
          <w:lang w:bidi="ar-DZ"/>
        </w:rPr>
      </w:pP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لتكن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n</m:t>
                </m:r>
              </m:sub>
            </m:sSub>
          </m:e>
        </m:d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تتالية معرفة على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Cambria Math" w:hint="cs"/>
            <w:sz w:val="26"/>
            <w:szCs w:val="26"/>
            <w:rtl/>
            <w:lang w:bidi="ar-DZ"/>
          </w:rPr>
          <m:t>N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بــ :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2n+1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  <w:t xml:space="preserve">أ- بيّن انّ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n</m:t>
                </m:r>
              </m:sub>
            </m:sSub>
          </m:e>
        </m:d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هندسية يطلب تعيين أساسها وحدها الأول.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  <w:t xml:space="preserve">ب- استنتج انّه من اجل كل عدد طبيعي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n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: 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4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6"/>
                        <w:szCs w:val="26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2n-1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 w:rsidRPr="00D63EA1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="002C541C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ج- أحسب بدلالة </w:t>
      </w:r>
      <w:r w:rsidR="002C541C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n</w:t>
      </w:r>
      <w:r w:rsidR="002C541C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مجموع :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</m:oMath>
      <w:r w:rsidR="002C541C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135FA5" w:rsidRPr="00D63EA1" w:rsidRDefault="00135FA5" w:rsidP="000604EC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نعتبر المتتالي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n</m:t>
                </m:r>
              </m:sub>
            </m:sSub>
          </m:e>
        </m:d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معرفة بــ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-1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من أجل كل عدد طبيعي غير معدوم :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n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+1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-1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3</m:t>
        </m:r>
      </m:oMath>
      <w:r w:rsidRPr="00D63EA1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- </w:t>
      </w:r>
      <w:r w:rsidR="000604EC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</m:t>
            </m:r>
          </m:sub>
        </m:sSub>
      </m:oMath>
      <w:r w:rsidR="000604EC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b>
        </m:sSub>
      </m:oMath>
      <w:r w:rsidR="000604EC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sub>
        </m:sSub>
      </m:oMath>
      <w:r w:rsidR="000604EC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</m:t>
            </m:r>
          </m:sub>
        </m:sSub>
      </m:oMath>
      <w:r w:rsidR="000604EC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 ما تخمينك لطبيعة المتتالي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n</m:t>
                </m:r>
              </m:sub>
            </m:sSub>
          </m:e>
        </m:d>
      </m:oMath>
      <w:r w:rsidR="000604EC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؟</w:t>
      </w:r>
      <w:r w:rsidR="000604EC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  <w:t xml:space="preserve">ب- برهن صحة تخمينك لطبيعة المتتالي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n</m:t>
                </m:r>
              </m:sub>
            </m:sSub>
          </m:e>
        </m:d>
      </m:oMath>
      <w:r w:rsidR="000604EC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ثم احسب </w:t>
      </w:r>
      <m:oMath>
        <m:sSub>
          <m:sSub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008</m:t>
            </m:r>
          </m:sub>
        </m:sSub>
      </m:oMath>
    </w:p>
    <w:p w:rsidR="00EC73D0" w:rsidRPr="00D63EA1" w:rsidRDefault="00EC73D0" w:rsidP="00EE4456">
      <w:pPr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DZ"/>
        </w:rPr>
      </w:pPr>
    </w:p>
    <w:p w:rsidR="00D63EA1" w:rsidRDefault="00D63EA1" w:rsidP="00EC73D0">
      <w:pPr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DZ"/>
        </w:rPr>
      </w:pPr>
    </w:p>
    <w:p w:rsidR="00D63EA1" w:rsidRDefault="00D63EA1" w:rsidP="00D63EA1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DZ"/>
        </w:rPr>
        <w:t>الصفحة 1من 4</w:t>
      </w:r>
    </w:p>
    <w:p w:rsidR="00EE4456" w:rsidRPr="00D63EA1" w:rsidRDefault="000604EC" w:rsidP="00D63EA1">
      <w:pPr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D63E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DZ"/>
        </w:rPr>
        <w:lastRenderedPageBreak/>
        <w:t>التمرين الثالث</w:t>
      </w:r>
      <w:r w:rsidR="003F76F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(04ن)</w:t>
      </w:r>
      <w:r w:rsidR="00DF2145" w:rsidRPr="00D63E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DZ"/>
        </w:rPr>
        <w:t>( اختيار)</w:t>
      </w:r>
      <w:r w:rsidRPr="00D63E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DZ"/>
        </w:rPr>
        <w:t>:</w:t>
      </w:r>
    </w:p>
    <w:p w:rsidR="009010D3" w:rsidRPr="00D63EA1" w:rsidRDefault="009010D3" w:rsidP="009010D3">
      <w:pPr>
        <w:bidi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>يحتوي صندوق على ث</w:t>
      </w:r>
      <w:r w:rsidR="00234C0A">
        <w:rPr>
          <w:rFonts w:asciiTheme="majorBidi" w:hAnsiTheme="majorBidi" w:cstheme="majorBidi" w:hint="cs"/>
          <w:sz w:val="26"/>
          <w:szCs w:val="26"/>
          <w:rtl/>
          <w:lang w:bidi="ar-DZ"/>
        </w:rPr>
        <w:t>لاث كرات بيضاء و سبع كرات سوداء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( لا يمكن التمييز بينهم عند اللمس )</w:t>
      </w:r>
    </w:p>
    <w:p w:rsidR="009010D3" w:rsidRPr="00D63EA1" w:rsidRDefault="009010D3" w:rsidP="009010D3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6"/>
          <w:szCs w:val="26"/>
          <w:lang w:bidi="ar-DZ"/>
        </w:rPr>
      </w:pP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نسحب عشوائيا و في ان واحد كرتين من الصندوق و نعتبر </w:t>
      </w:r>
      <w:r w:rsidRPr="00D63EA1">
        <w:rPr>
          <w:rFonts w:asciiTheme="majorBidi" w:hAnsiTheme="majorBidi" w:cstheme="majorBidi"/>
          <w:sz w:val="26"/>
          <w:szCs w:val="26"/>
          <w:lang w:bidi="ar-DZ"/>
        </w:rPr>
        <w:t>A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و </w:t>
      </w:r>
      <w:r w:rsidRPr="00D63EA1">
        <w:rPr>
          <w:rFonts w:asciiTheme="majorBidi" w:hAnsiTheme="majorBidi" w:cstheme="majorBidi"/>
          <w:sz w:val="26"/>
          <w:szCs w:val="26"/>
          <w:lang w:bidi="ar-DZ"/>
        </w:rPr>
        <w:t>B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حدثين 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br/>
      </w:r>
      <w:r w:rsidRPr="00D63EA1">
        <w:rPr>
          <w:rFonts w:asciiTheme="majorBidi" w:hAnsiTheme="majorBidi" w:cstheme="majorBidi"/>
          <w:sz w:val="26"/>
          <w:szCs w:val="26"/>
          <w:lang w:bidi="ar-DZ"/>
        </w:rPr>
        <w:t>A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: الكرتان المسحوبتان لونهما أسود      ،   </w:t>
      </w:r>
      <w:r w:rsidRPr="00D63EA1">
        <w:rPr>
          <w:rFonts w:asciiTheme="majorBidi" w:hAnsiTheme="majorBidi" w:cstheme="majorBidi"/>
          <w:sz w:val="26"/>
          <w:szCs w:val="26"/>
          <w:lang w:bidi="ar-DZ"/>
        </w:rPr>
        <w:t>B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: سحب كرة بيضاء على الأقل </w:t>
      </w:r>
      <w:r w:rsidRPr="00D63EA1">
        <w:rPr>
          <w:rFonts w:asciiTheme="majorBidi" w:hAnsiTheme="majorBidi" w:cstheme="majorBidi"/>
          <w:sz w:val="26"/>
          <w:szCs w:val="26"/>
          <w:rtl/>
          <w:lang w:bidi="ar-DZ"/>
        </w:rPr>
        <w:br/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- أحسب احتمال </w:t>
      </w:r>
      <w:r w:rsidRPr="00D63EA1">
        <w:rPr>
          <w:rFonts w:asciiTheme="majorBidi" w:hAnsiTheme="majorBidi" w:cstheme="majorBidi"/>
          <w:sz w:val="26"/>
          <w:szCs w:val="26"/>
          <w:lang w:bidi="ar-DZ"/>
        </w:rPr>
        <w:t>A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و </w:t>
      </w:r>
      <w:r w:rsidRPr="00D63EA1">
        <w:rPr>
          <w:rFonts w:asciiTheme="majorBidi" w:hAnsiTheme="majorBidi" w:cstheme="majorBidi"/>
          <w:sz w:val="26"/>
          <w:szCs w:val="26"/>
          <w:lang w:bidi="ar-DZ"/>
        </w:rPr>
        <w:t>B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9010D3" w:rsidRPr="00D63EA1" w:rsidRDefault="009010D3" w:rsidP="009010D3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6"/>
          <w:szCs w:val="26"/>
          <w:lang w:bidi="ar-DZ"/>
        </w:rPr>
      </w:pP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نعتبر التجربة العشوائية التالية : نسحب كرة واحدة من الصندوق ، فإذا كانت بيضاء نتوقف عن السحب و إذا كانت سوداء نضعها جانبا ثم نسحب كرة ثانية و أخيرة من الصندوق .ليكن </w:t>
      </w:r>
      <w:r w:rsidRPr="00D63EA1">
        <w:rPr>
          <w:rFonts w:asciiTheme="majorBidi" w:hAnsiTheme="majorBidi" w:cstheme="majorBidi"/>
          <w:sz w:val="26"/>
          <w:szCs w:val="26"/>
          <w:lang w:bidi="ar-DZ"/>
        </w:rPr>
        <w:t>C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و </w:t>
      </w:r>
      <w:r w:rsidRPr="00D63EA1">
        <w:rPr>
          <w:rFonts w:asciiTheme="majorBidi" w:hAnsiTheme="majorBidi" w:cstheme="majorBidi"/>
          <w:sz w:val="26"/>
          <w:szCs w:val="26"/>
          <w:lang w:bidi="ar-DZ"/>
        </w:rPr>
        <w:t>D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الحدثين التاليين :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br/>
        <w:t xml:space="preserve"> </w:t>
      </w:r>
      <w:r w:rsidRPr="00D63EA1">
        <w:rPr>
          <w:rFonts w:asciiTheme="majorBidi" w:hAnsiTheme="majorBidi" w:cstheme="majorBidi"/>
          <w:sz w:val="26"/>
          <w:szCs w:val="26"/>
          <w:lang w:bidi="ar-DZ"/>
        </w:rPr>
        <w:t>C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:" الحصول على كرة بيضاء في السحبة الاولى" . </w:t>
      </w:r>
      <w:r w:rsidRPr="00D63EA1">
        <w:rPr>
          <w:rFonts w:asciiTheme="majorBidi" w:hAnsiTheme="majorBidi" w:cstheme="majorBidi"/>
          <w:sz w:val="26"/>
          <w:szCs w:val="26"/>
          <w:lang w:bidi="ar-DZ"/>
        </w:rPr>
        <w:t>D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:" الحصول على كرة بيضاء "</w:t>
      </w:r>
      <w:r w:rsidRPr="00D63EA1">
        <w:rPr>
          <w:rFonts w:asciiTheme="majorBidi" w:hAnsiTheme="majorBidi" w:cstheme="majorBidi"/>
          <w:sz w:val="26"/>
          <w:szCs w:val="26"/>
          <w:rtl/>
          <w:lang w:bidi="ar-DZ"/>
        </w:rPr>
        <w:br/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- أحسب احتمال </w:t>
      </w:r>
      <w:r w:rsidRPr="00D63EA1">
        <w:rPr>
          <w:rFonts w:asciiTheme="majorBidi" w:hAnsiTheme="majorBidi" w:cstheme="majorBidi"/>
          <w:sz w:val="26"/>
          <w:szCs w:val="26"/>
          <w:lang w:bidi="ar-DZ"/>
        </w:rPr>
        <w:t>C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و </w:t>
      </w:r>
      <w:r w:rsidRPr="00D63EA1">
        <w:rPr>
          <w:rFonts w:asciiTheme="majorBidi" w:hAnsiTheme="majorBidi" w:cstheme="majorBidi"/>
          <w:sz w:val="26"/>
          <w:szCs w:val="26"/>
          <w:lang w:bidi="ar-DZ"/>
        </w:rPr>
        <w:t>D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893195" w:rsidRPr="00D63EA1" w:rsidRDefault="00DF2145" w:rsidP="00893195">
      <w:pPr>
        <w:bidi/>
        <w:ind w:left="-28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D63E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DZ"/>
        </w:rPr>
        <w:t>التمرين الثالث</w:t>
      </w:r>
      <w:r w:rsidR="003F76F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(04ن) </w:t>
      </w:r>
      <w:r w:rsidRPr="00D63E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(اختيار) </w:t>
      </w:r>
      <w:r w:rsidR="00893195" w:rsidRPr="00D63E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DZ"/>
        </w:rPr>
        <w:t>:</w:t>
      </w:r>
    </w:p>
    <w:p w:rsidR="007273E3" w:rsidRPr="00D63EA1" w:rsidRDefault="007273E3" w:rsidP="007273E3">
      <w:pPr>
        <w:bidi/>
        <w:ind w:left="-28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    نعتبر في الفضاءء المنسوب الى معلم متعامد و متجانس </w:t>
      </w:r>
      <m:oMath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i</m:t>
                </m:r>
              </m:e>
            </m:acc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j</m:t>
                </m:r>
              </m:e>
            </m:acc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k</m:t>
                </m:r>
              </m:e>
            </m:acc>
          </m:e>
        </m:d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نقط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(3;-2;1)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(5;-3;2)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                                                       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(2;3;2)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  ، </w:t>
      </w:r>
      <m:oMath>
        <m:r>
          <w:rPr>
            <w:rFonts w:ascii="Cambria Math" w:hAnsi="Cambria Math" w:cstheme="majorBidi"/>
            <w:sz w:val="26"/>
            <w:szCs w:val="26"/>
            <w:lang w:bidi="ar-DZ"/>
          </w:rPr>
          <m:t>D(-1;-5;2)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 </w:t>
      </w:r>
    </w:p>
    <w:p w:rsidR="00CB232E" w:rsidRPr="00D63EA1" w:rsidRDefault="007273E3" w:rsidP="007273E3">
      <w:pPr>
        <w:pStyle w:val="Paragraphedeliste"/>
        <w:numPr>
          <w:ilvl w:val="0"/>
          <w:numId w:val="4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أ- تحقق انّ النقط </w:t>
      </w:r>
      <w:r w:rsidRPr="00D63EA1">
        <w:rPr>
          <w:rFonts w:asciiTheme="majorBidi" w:hAnsiTheme="majorBidi" w:cstheme="majorBidi"/>
          <w:sz w:val="26"/>
          <w:szCs w:val="26"/>
          <w:lang w:bidi="ar-DZ"/>
        </w:rPr>
        <w:t xml:space="preserve">A 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، </w:t>
      </w:r>
      <w:r w:rsidRPr="00D63EA1">
        <w:rPr>
          <w:rFonts w:asciiTheme="majorBidi" w:hAnsiTheme="majorBidi" w:cstheme="majorBidi"/>
          <w:sz w:val="26"/>
          <w:szCs w:val="26"/>
          <w:lang w:bidi="ar-DZ"/>
        </w:rPr>
        <w:t>B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و </w:t>
      </w:r>
      <w:r w:rsidRPr="00D63EA1">
        <w:rPr>
          <w:rFonts w:asciiTheme="majorBidi" w:hAnsiTheme="majorBidi" w:cstheme="majorBidi"/>
          <w:sz w:val="26"/>
          <w:szCs w:val="26"/>
          <w:lang w:bidi="ar-DZ"/>
        </w:rPr>
        <w:t>C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تعيّن مستوي </w:t>
      </w:r>
      <w:r w:rsidRPr="00D63EA1">
        <w:rPr>
          <w:rFonts w:asciiTheme="majorBidi" w:hAnsiTheme="majorBidi" w:cstheme="majorBidi"/>
          <w:sz w:val="26"/>
          <w:szCs w:val="26"/>
          <w:lang w:bidi="ar-DZ"/>
        </w:rPr>
        <w:t>(P)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br/>
        <w:t xml:space="preserve">ب- أوجد العددين الحقيقين </w:t>
      </w:r>
      <m:oMath>
        <m:r>
          <m:rPr>
            <m:sty m:val="p"/>
          </m:rPr>
          <w:rPr>
            <w:rFonts w:ascii="Cambria Math" w:hAnsi="Cambria Math" w:cstheme="majorBidi"/>
            <w:sz w:val="26"/>
            <w:szCs w:val="26"/>
            <w:rtl/>
            <w:lang w:bidi="ar-DZ"/>
          </w:rPr>
          <m:t>α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rtl/>
            <w:lang w:bidi="ar-DZ"/>
          </w:rPr>
          <m:t>β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بحيث يكون الشعاع 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α;1;β</m:t>
            </m:r>
          </m:e>
        </m:d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ناظمي لــ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(P)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 w:rsidR="00416949" w:rsidRPr="00D63EA1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="00416949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ج- أكتب معادلة ديكارتية للمستوي </w:t>
      </w:r>
      <w:r w:rsidR="00416949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(P)</w:t>
      </w:r>
      <w:r w:rsidR="00416949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DF2145" w:rsidRPr="00D63EA1" w:rsidRDefault="00CB232E" w:rsidP="00CB232E">
      <w:pPr>
        <w:pStyle w:val="Paragraphedeliste"/>
        <w:numPr>
          <w:ilvl w:val="0"/>
          <w:numId w:val="4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- اكتب تمثيلا و سيطيا للمستقم </w:t>
      </w:r>
      <m:oMath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∆</m:t>
            </m:r>
          </m:e>
        </m:d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ذي يشمل النقطة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D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يعامد المستوي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(P)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 w:rsidRPr="00D63EA1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ب- أوجد احداثيات النقطة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H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نقطة تقاطع المستوي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(P) 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المستقيم  </w:t>
      </w:r>
      <m:oMath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∆</m:t>
            </m:r>
          </m:e>
        </m:d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0212B0" w:rsidRPr="00D63EA1" w:rsidRDefault="00DF2145" w:rsidP="000212B0">
      <w:pPr>
        <w:pStyle w:val="Paragraphedeliste"/>
        <w:numPr>
          <w:ilvl w:val="0"/>
          <w:numId w:val="4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(C )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هي الدائرة التي مركزها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H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نصف قطرها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R=2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 w:rsidRPr="00D63EA1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- جد معادلة لسطح الكرة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(S)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تي مركزها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D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حيث : 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S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∩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P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(C)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9010D3" w:rsidRPr="00D63EA1" w:rsidRDefault="00DF2145" w:rsidP="000212B0">
      <w:pPr>
        <w:bidi/>
        <w:ind w:left="-28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D63EA1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>التمرين الرابع</w:t>
      </w:r>
      <w:r w:rsidR="003F76FC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>(07ن)</w:t>
      </w:r>
      <w:r w:rsidRPr="00D63EA1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:</w:t>
      </w:r>
    </w:p>
    <w:p w:rsidR="006C61B2" w:rsidRPr="00D63EA1" w:rsidRDefault="00AF1A5C" w:rsidP="006C61B2">
      <w:pPr>
        <w:bidi/>
        <w:ind w:left="-28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المستوي منسوب الى معلم متعامد و متجانس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j</m:t>
                </m:r>
              </m:e>
            </m:acc>
          </m:e>
        </m:d>
      </m:oMath>
      <w:r w:rsidR="006C61B2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DF2145" w:rsidRPr="00D63EA1" w:rsidRDefault="00AF1A5C" w:rsidP="006C61B2">
      <w:pPr>
        <w:bidi/>
        <w:ind w:left="-28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f</m:t>
                </m:r>
              </m:sub>
            </m:sSub>
          </m:e>
        </m:d>
      </m:oMath>
      <w:r w:rsidR="006C61B2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تمثيل البياني للدالة </w:t>
      </w:r>
      <w:r w:rsidR="006C61B2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f</w:t>
      </w:r>
      <w:r w:rsidR="006C61B2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معرفة على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*</m:t>
            </m:r>
          </m:sup>
        </m:sSup>
      </m:oMath>
      <w:r w:rsidR="006C61B2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بالعبارة :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1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6"/>
                        <w:szCs w:val="26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2</m:t>
                    </m:r>
                  </m:sup>
                </m:sSup>
              </m:e>
            </m:func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den>
        </m:f>
      </m:oMath>
      <w:r w:rsidR="006C61B2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6C61B2" w:rsidRPr="00D63EA1" w:rsidRDefault="00C95C54" w:rsidP="006C61B2">
      <w:pPr>
        <w:pStyle w:val="Paragraphedeliste"/>
        <w:numPr>
          <w:ilvl w:val="0"/>
          <w:numId w:val="5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نهايات الدالة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f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عند أطراف مجموعة التعريف ثم فسر النتائج هندسيا .</w:t>
      </w:r>
    </w:p>
    <w:p w:rsidR="00C95C54" w:rsidRPr="00D63EA1" w:rsidRDefault="009550B5" w:rsidP="00C95C54">
      <w:pPr>
        <w:pStyle w:val="Paragraphedeliste"/>
        <w:numPr>
          <w:ilvl w:val="0"/>
          <w:numId w:val="5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- </w:t>
      </w:r>
      <w:r w:rsidR="00236ECE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درس تغيرات الدالة </w:t>
      </w:r>
      <w:r w:rsidR="00236ECE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f</w:t>
      </w:r>
      <w:r w:rsidR="00A83998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ثم شكل جدول تغيراتها .</w:t>
      </w:r>
    </w:p>
    <w:p w:rsidR="00A83998" w:rsidRPr="00D63EA1" w:rsidRDefault="009550B5" w:rsidP="009550B5">
      <w:pPr>
        <w:pStyle w:val="Paragraphedeliste"/>
        <w:bidi/>
        <w:ind w:left="332"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ب- </w:t>
      </w:r>
      <w:r w:rsidR="00A83998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درس الوضعية النسبية للمنحنى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f</m:t>
                </m:r>
              </m:sub>
            </m:sSub>
          </m:e>
        </m:d>
      </m:oMath>
      <w:r w:rsidR="00A83998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المستقيم </w:t>
      </w:r>
      <m:oMath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∆</m:t>
            </m:r>
          </m:e>
        </m:d>
      </m:oMath>
      <w:r w:rsidR="00A83998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ذو المعادلة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y=1</m:t>
        </m:r>
      </m:oMath>
      <w:r w:rsidR="00A83998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BB02D4" w:rsidRPr="00D63EA1" w:rsidRDefault="009550B5" w:rsidP="009550B5">
      <w:pPr>
        <w:pStyle w:val="Paragraphedeliste"/>
        <w:bidi/>
        <w:ind w:left="332"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ج- </w:t>
      </w:r>
      <w:r w:rsidR="00BB02D4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f(-x)</m:t>
        </m:r>
      </m:oMath>
      <w:r w:rsidR="00BB02D4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اذا تستنتج ؟</w:t>
      </w:r>
    </w:p>
    <w:p w:rsidR="00AA4551" w:rsidRPr="00D63EA1" w:rsidRDefault="00AA4551" w:rsidP="00AA4551">
      <w:pPr>
        <w:pStyle w:val="Paragraphedeliste"/>
        <w:numPr>
          <w:ilvl w:val="0"/>
          <w:numId w:val="5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بيّن انّ المعادلة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f(x)=0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تقبل وحيدا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rtl/>
            <w:lang w:bidi="ar-DZ"/>
          </w:rPr>
          <m:t>α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حيث :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1&lt;α&lt;-0.5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فسّر ذلك هندسيا .</w:t>
      </w:r>
    </w:p>
    <w:p w:rsidR="00AA4551" w:rsidRPr="00D63EA1" w:rsidRDefault="00B233E9" w:rsidP="00AA4551">
      <w:pPr>
        <w:pStyle w:val="Paragraphedeliste"/>
        <w:numPr>
          <w:ilvl w:val="0"/>
          <w:numId w:val="5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ثبت انّ المنحنى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f</m:t>
                </m:r>
              </m:sub>
            </m:sSub>
          </m:e>
        </m:d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يقبل مماسا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(T)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يشمل النقطة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(0 ;1)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يمسه في نقطتين يطلب تعيين</w:t>
      </w:r>
      <w:r w:rsidR="00FF5998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إحداثياتها</w:t>
      </w:r>
      <w:r w:rsidR="007513EE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 w:rsidR="00FF5998" w:rsidRPr="00D63EA1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="00FF5998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ثم جد معادلة للمماس </w:t>
      </w:r>
      <w:r w:rsidR="00FF5998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(T)</w:t>
      </w:r>
      <w:r w:rsidR="00FF5998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FF5998" w:rsidRPr="00D63EA1" w:rsidRDefault="00A23C54" w:rsidP="00FF5998">
      <w:pPr>
        <w:pStyle w:val="Paragraphedeliste"/>
        <w:numPr>
          <w:ilvl w:val="0"/>
          <w:numId w:val="5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رسم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(T)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</w:t>
      </w:r>
      <m:oMath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∆</m:t>
            </m:r>
          </m:e>
        </m:d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f</m:t>
                </m:r>
              </m:sub>
            </m:sSub>
          </m:e>
        </m:d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9550B5" w:rsidRPr="00D63EA1" w:rsidRDefault="009550B5" w:rsidP="009550B5">
      <w:pPr>
        <w:pStyle w:val="Paragraphedeliste"/>
        <w:numPr>
          <w:ilvl w:val="0"/>
          <w:numId w:val="5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- ناقش بيانيا حسب قيم الوسيط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m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عدد حلول المعادلة التالية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mx+1</m:t>
        </m:r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D63EA1" w:rsidRPr="00D63EA1" w:rsidRDefault="009550B5" w:rsidP="00D63EA1">
      <w:pPr>
        <w:pStyle w:val="Paragraphedeliste"/>
        <w:numPr>
          <w:ilvl w:val="0"/>
          <w:numId w:val="5"/>
        </w:numPr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لتكن الدالة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h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معرفة على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*</m:t>
            </m:r>
          </m:sup>
        </m:sSup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بــ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h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1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6"/>
                        <w:szCs w:val="26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2</m:t>
                    </m:r>
                  </m:sup>
                </m:sSup>
              </m:e>
            </m:func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x</m:t>
                </m:r>
              </m:e>
            </m:d>
          </m:den>
        </m:f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 w:rsidRPr="00D63EA1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 </w:t>
      </w:r>
      <w:r w:rsidR="00D63EA1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–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برهن أنّ </w:t>
      </w:r>
      <w:r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h</w:t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زوجية .</w:t>
      </w:r>
      <w:r w:rsidRPr="00D63EA1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ب- أرسم المنحنى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h</m:t>
                </m:r>
              </m:sub>
            </m:sSub>
          </m:e>
        </m:d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عتمادا على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f</m:t>
                </m:r>
              </m:sub>
            </m:sSub>
          </m:e>
        </m:d>
      </m:oMath>
      <w:r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ع الشرح .</w:t>
      </w:r>
      <w:r w:rsidR="00D63EA1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="00D63EA1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</w:r>
      <w:r w:rsidR="00D63EA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</w:t>
      </w:r>
      <w:r w:rsidR="00D63EA1" w:rsidRPr="00D63EA1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>انتهى الموضوع الأول</w:t>
      </w:r>
    </w:p>
    <w:p w:rsidR="00AB1D26" w:rsidRDefault="00D63EA1" w:rsidP="00AB1D26">
      <w:pPr>
        <w:pStyle w:val="Paragraphedeliste"/>
        <w:bidi/>
        <w:ind w:left="332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                                                         </w:t>
      </w:r>
      <w:r w:rsidR="00535AF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</w:t>
      </w:r>
      <w:r w:rsidR="00535AF4" w:rsidRPr="00535AF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الصفحة 2 من 4</w:t>
      </w:r>
      <w:r w:rsidR="00535AF4" w:rsidRPr="00535AF4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</w:r>
      <w:r w:rsidR="00535AF4" w:rsidRPr="00535AF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</w:t>
      </w:r>
    </w:p>
    <w:p w:rsidR="00F20672" w:rsidRDefault="00AB1D26" w:rsidP="00AB1D26">
      <w:pPr>
        <w:pStyle w:val="Paragraphedeliste"/>
        <w:bidi/>
        <w:ind w:left="332"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lastRenderedPageBreak/>
        <w:t xml:space="preserve">                                                        </w:t>
      </w:r>
      <w:r w:rsidR="00D63EA1" w:rsidRPr="00AB1D26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>الموضوع الثاني</w:t>
      </w:r>
      <w:r w:rsidR="007C098C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>(20ن)</w:t>
      </w:r>
      <w:r w:rsidR="009550B5" w:rsidRPr="00AB1D2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rtl/>
          <w:lang w:bidi="ar-DZ"/>
        </w:rPr>
        <w:br/>
      </w:r>
      <w:r w:rsidR="00F20672" w:rsidRPr="00AB1D26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التمرين الأول </w:t>
      </w:r>
      <w:r w:rsidR="001A5394" w:rsidRPr="00AB1D26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>(05ن)</w:t>
      </w:r>
      <w:r w:rsidR="00F20672" w:rsidRPr="00AB1D26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>:</w:t>
      </w:r>
    </w:p>
    <w:p w:rsidR="007C098C" w:rsidRPr="00AB1D26" w:rsidRDefault="007C098C" w:rsidP="007C098C">
      <w:pPr>
        <w:pStyle w:val="Paragraphedeliste"/>
        <w:bidi/>
        <w:ind w:left="332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</w:p>
    <w:p w:rsidR="00FE1ABD" w:rsidRPr="00E14AE6" w:rsidRDefault="00FE1ABD" w:rsidP="00FE1ABD">
      <w:pPr>
        <w:pStyle w:val="Paragraphedeliste"/>
        <w:numPr>
          <w:ilvl w:val="0"/>
          <w:numId w:val="6"/>
        </w:num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lang w:bidi="ar-DZ"/>
        </w:rPr>
      </w:pPr>
      <w:r w:rsidRPr="00E14AE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حل في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Cambria Math" w:hint="cs"/>
            <w:sz w:val="26"/>
            <w:szCs w:val="26"/>
            <w:rtl/>
            <w:lang w:bidi="ar-DZ"/>
          </w:rPr>
          <m:t>C</m:t>
        </m:r>
      </m:oMath>
      <w:r w:rsidRPr="00E14AE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معادلة : 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+4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6z+10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0</m:t>
        </m:r>
      </m:oMath>
      <w:r w:rsidRPr="00E14AE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CF41BB" w:rsidRPr="00CF41BB" w:rsidRDefault="00B24F3F" w:rsidP="00857B83">
      <w:pPr>
        <w:pStyle w:val="Paragraphedeliste"/>
        <w:numPr>
          <w:ilvl w:val="0"/>
          <w:numId w:val="6"/>
        </w:numPr>
        <w:bidi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lang w:bidi="ar-DZ"/>
        </w:rPr>
      </w:pPr>
      <w:r w:rsidRPr="00D63EA1">
        <w:rPr>
          <w:rFonts w:asciiTheme="majorBidi" w:hAnsiTheme="majorBidi" w:cstheme="majorBidi" w:hint="cs"/>
          <w:sz w:val="26"/>
          <w:szCs w:val="26"/>
          <w:rtl/>
        </w:rPr>
        <w:t xml:space="preserve">المستوي المركب المنسوب الى معلم متعامد ومتجانس </w:t>
      </w:r>
      <m:oMath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u</m:t>
                </m:r>
              </m:e>
            </m:acc>
            <m:r>
              <w:rPr>
                <w:rFonts w:ascii="Cambria Math" w:hAnsi="Cambria Math" w:cstheme="majorBidi"/>
                <w:sz w:val="26"/>
                <w:szCs w:val="26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v</m:t>
                </m:r>
              </m:e>
            </m:acc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</w:rPr>
        <w:t xml:space="preserve"> . لتكن النقط </w:t>
      </w:r>
      <w:r>
        <w:rPr>
          <w:rFonts w:asciiTheme="majorBidi" w:eastAsiaTheme="minorEastAsia" w:hAnsiTheme="majorBidi" w:cstheme="majorBidi"/>
          <w:sz w:val="26"/>
          <w:szCs w:val="26"/>
        </w:rPr>
        <w:t>A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B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C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D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E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تي لواحقها على الترتيب 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A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2i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B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-2i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C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3-i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D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3+i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E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2-2i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 w:rsidR="00857B83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="00857B83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- اكتب العدد المركب </w:t>
      </w:r>
      <w:r w:rsidR="00857B83">
        <w:rPr>
          <w:rFonts w:asciiTheme="majorBidi" w:eastAsiaTheme="minorEastAsia" w:hAnsiTheme="majorBidi" w:cstheme="majorBidi"/>
          <w:sz w:val="26"/>
          <w:szCs w:val="26"/>
          <w:lang w:bidi="ar-DZ"/>
        </w:rPr>
        <w:t>L</w:t>
      </w:r>
      <w:r w:rsidR="00857B83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على الشكل الأسي حيث : 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L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C</m:t>
                </m:r>
              </m:sub>
            </m:s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D</m:t>
                </m:r>
              </m:sub>
            </m:s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B</m:t>
                </m:r>
              </m:sub>
            </m:sSub>
          </m:den>
        </m:f>
      </m:oMath>
      <w:r w:rsidR="00857B83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ثم فسّر النتيجة هندسيا .</w:t>
      </w:r>
      <w:r w:rsidR="00857B83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  <w:t xml:space="preserve">ب- </w:t>
      </w:r>
      <w:r w:rsidR="006914E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استنتج أنه يوجد دوران وحيد </w:t>
      </w:r>
      <w:r w:rsidR="00E14AE6">
        <w:rPr>
          <w:rFonts w:asciiTheme="majorBidi" w:eastAsiaTheme="minorEastAsia" w:hAnsiTheme="majorBidi" w:cstheme="majorBidi"/>
          <w:sz w:val="26"/>
          <w:szCs w:val="26"/>
          <w:lang w:bidi="ar-DZ"/>
        </w:rPr>
        <w:t>R</w:t>
      </w:r>
      <w:r w:rsidR="00E14AE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 w:rsidR="006914E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يحول </w:t>
      </w:r>
      <w:r w:rsidR="006914E2">
        <w:rPr>
          <w:rFonts w:asciiTheme="majorBidi" w:eastAsiaTheme="minorEastAsia" w:hAnsiTheme="majorBidi" w:cstheme="majorBidi"/>
          <w:sz w:val="26"/>
          <w:szCs w:val="26"/>
          <w:lang w:bidi="ar-DZ"/>
        </w:rPr>
        <w:t>B</w:t>
      </w:r>
      <w:r w:rsidR="006914E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إلى </w:t>
      </w:r>
      <w:r w:rsidR="006914E2">
        <w:rPr>
          <w:rFonts w:asciiTheme="majorBidi" w:eastAsiaTheme="minorEastAsia" w:hAnsiTheme="majorBidi" w:cstheme="majorBidi"/>
          <w:sz w:val="26"/>
          <w:szCs w:val="26"/>
          <w:lang w:bidi="ar-DZ"/>
        </w:rPr>
        <w:t>A</w:t>
      </w:r>
      <w:r w:rsidR="006914E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يحول </w:t>
      </w:r>
      <w:r w:rsidR="006914E2">
        <w:rPr>
          <w:rFonts w:asciiTheme="majorBidi" w:eastAsiaTheme="minorEastAsia" w:hAnsiTheme="majorBidi" w:cstheme="majorBidi"/>
          <w:sz w:val="26"/>
          <w:szCs w:val="26"/>
          <w:lang w:bidi="ar-DZ"/>
        </w:rPr>
        <w:t>D</w:t>
      </w:r>
      <w:r w:rsidR="006914E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إلى </w:t>
      </w:r>
      <w:r w:rsidR="006914E2">
        <w:rPr>
          <w:rFonts w:asciiTheme="majorBidi" w:eastAsiaTheme="minorEastAsia" w:hAnsiTheme="majorBidi" w:cstheme="majorBidi"/>
          <w:sz w:val="26"/>
          <w:szCs w:val="26"/>
          <w:lang w:bidi="ar-DZ"/>
        </w:rPr>
        <w:t>C</w:t>
      </w:r>
      <w:r w:rsidR="006914E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يطلب ايجاد زاويته .</w:t>
      </w:r>
    </w:p>
    <w:p w:rsidR="00E14AE6" w:rsidRPr="00E14AE6" w:rsidRDefault="00CF41BB" w:rsidP="00A11A80">
      <w:pPr>
        <w:pStyle w:val="Paragraphedeliste"/>
        <w:numPr>
          <w:ilvl w:val="0"/>
          <w:numId w:val="6"/>
        </w:numPr>
        <w:bidi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لتكن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1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جموعة النقط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M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ذات اللاحقة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z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التي تحقق :  </w:t>
      </w:r>
      <m:oMath>
        <m:func>
          <m:func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iz+1-3i</m:t>
                </m:r>
              </m:e>
            </m:d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u w:val="single"/>
                <w:lang w:bidi="ar-DZ"/>
              </w:rPr>
            </m:ctrlPr>
          </m:e>
        </m:func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π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</m:t>
            </m:r>
          </m:den>
        </m:f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.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  <w:t xml:space="preserve">أ- </w:t>
      </w:r>
      <w:r w:rsidR="003E2B8F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تحقق أنّ </w:t>
      </w:r>
      <w:r w:rsidR="003E2B8F">
        <w:rPr>
          <w:rFonts w:asciiTheme="majorBidi" w:eastAsiaTheme="minorEastAsia" w:hAnsiTheme="majorBidi" w:cstheme="majorBidi"/>
          <w:sz w:val="26"/>
          <w:szCs w:val="26"/>
          <w:lang w:bidi="ar-DZ"/>
        </w:rPr>
        <w:t>B</w:t>
      </w:r>
      <w:r w:rsidR="003E2B8F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تنتمي إلى المجموع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1</m:t>
                </m:r>
              </m:sub>
            </m:sSub>
          </m:e>
        </m:d>
      </m:oMath>
      <w:r w:rsidR="003E2B8F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ثم عيّن طبيع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1</m:t>
                </m:r>
              </m:sub>
            </m:sSub>
          </m:e>
        </m:d>
      </m:oMath>
      <w:r w:rsidR="003E2B8F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 w:rsidR="003E2B8F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  <w:t xml:space="preserve">ب- </w:t>
      </w:r>
      <w:r w:rsidR="00A11A80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نسمي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2</m:t>
                </m:r>
              </m:sub>
            </m:sSub>
          </m:e>
        </m:d>
      </m:oMath>
      <w:r w:rsidR="00A11A80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صور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1</m:t>
                </m:r>
              </m:sub>
            </m:sSub>
          </m:e>
        </m:d>
      </m:oMath>
      <w:r w:rsidR="00A11A80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بالدوران </w:t>
      </w:r>
      <w:r w:rsidR="00A11A80">
        <w:rPr>
          <w:rFonts w:asciiTheme="majorBidi" w:eastAsiaTheme="minorEastAsia" w:hAnsiTheme="majorBidi" w:cstheme="majorBidi"/>
          <w:sz w:val="26"/>
          <w:szCs w:val="26"/>
          <w:lang w:bidi="ar-DZ"/>
        </w:rPr>
        <w:t>R</w:t>
      </w:r>
      <w:r w:rsidR="00A11A80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 عيّن المجموع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2</m:t>
                </m:r>
              </m:sub>
            </m:sSub>
          </m:e>
        </m:d>
      </m:oMath>
      <w:r w:rsidR="00A11A80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E14AE6" w:rsidRPr="00FA0A36" w:rsidRDefault="00E14AE6" w:rsidP="00E14AE6">
      <w:pPr>
        <w:pStyle w:val="Paragraphedeliste"/>
        <w:numPr>
          <w:ilvl w:val="0"/>
          <w:numId w:val="6"/>
        </w:numPr>
        <w:bidi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نرفق بكل نقطة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M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ن المستوي المركب ذات اللاحقة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z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نقطة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M’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ذات اللاحقة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z’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بالدوران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R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.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  <w:t xml:space="preserve">أ- أكتب العبارة المركبة للدوران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R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 ثم عيّن سابقة النقطة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O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بالدوران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R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  <w:t xml:space="preserve">ب- عيّن مجموعة النقط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M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ذات اللاحقة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z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حيث :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iz+2+2i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A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ج- عيّن مجموعة النقط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M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ذات اللاحقة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z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حيث يكون العدد المركب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D</m:t>
                </m:r>
              </m:sub>
            </m:sSub>
          </m:den>
        </m:f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حقيقيا سالبا .</w:t>
      </w:r>
    </w:p>
    <w:p w:rsidR="00FA0A36" w:rsidRPr="00AB1D26" w:rsidRDefault="00FA0A36" w:rsidP="00AB1D26">
      <w:p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AB1D26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>التمرين الثاني</w:t>
      </w:r>
      <w:r w:rsidR="001A5394" w:rsidRPr="00AB1D26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>(04ن)</w:t>
      </w:r>
      <w:r w:rsidRPr="00AB1D26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:</w:t>
      </w:r>
    </w:p>
    <w:p w:rsidR="00E85FDD" w:rsidRDefault="004E456D" w:rsidP="00666531">
      <w:pPr>
        <w:bidi/>
        <w:ind w:left="-28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لتكن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n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تتالية عددية معرفة على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Cambria Math" w:hint="cs"/>
            <w:sz w:val="26"/>
            <w:szCs w:val="26"/>
            <w:rtl/>
            <w:lang w:bidi="ar-DZ"/>
          </w:rPr>
          <m:t>N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بحدها الاول </w:t>
      </w:r>
      <m:oMath>
        <m:sSub>
          <m:sSub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α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من أجل كل عدد طبيعي 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+1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+2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+8</m:t>
            </m:r>
          </m:den>
        </m:f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.</w:t>
      </w:r>
    </w:p>
    <w:p w:rsidR="001D38D2" w:rsidRDefault="001D38D2" w:rsidP="001D38D2">
      <w:pPr>
        <w:pStyle w:val="Paragraphedeliste"/>
        <w:numPr>
          <w:ilvl w:val="0"/>
          <w:numId w:val="7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عيّن قيمة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α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حتى تكون المتتالي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n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ثابتة .</w:t>
      </w:r>
    </w:p>
    <w:p w:rsidR="001D38D2" w:rsidRDefault="007B7F22" w:rsidP="00A55E07">
      <w:pPr>
        <w:pStyle w:val="Paragraphedeliste"/>
        <w:numPr>
          <w:ilvl w:val="0"/>
          <w:numId w:val="7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نفرض انّ </w:t>
      </w:r>
      <m:oMath>
        <m:sSub>
          <m:sSub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0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</w:r>
      <w:r w:rsidR="00A55E07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أ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- </w:t>
      </w:r>
      <w:r w:rsidR="00B7445E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ضع تخمينا حول اتجاه تغير المتتالية و تقاربها .</w:t>
      </w:r>
      <w:r w:rsidR="00A55E07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  <w:t>ب</w:t>
      </w:r>
      <w:r w:rsidR="00B7445E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- برهن بالتراجع انه من اجل كل عدد طبيعي </w:t>
      </w:r>
      <w:r w:rsidR="00B7445E">
        <w:rPr>
          <w:rFonts w:asciiTheme="majorBidi" w:eastAsiaTheme="minorEastAsia" w:hAnsiTheme="majorBidi" w:cstheme="majorBidi"/>
          <w:sz w:val="26"/>
          <w:szCs w:val="26"/>
          <w:lang w:bidi="ar-DZ"/>
        </w:rPr>
        <w:t>n</w:t>
      </w:r>
      <w:r w:rsidR="00B7445E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:  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0≤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&lt;1</m:t>
        </m:r>
      </m:oMath>
      <w:r w:rsidR="00B7445E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 w:rsidR="00655FCE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="00A55E07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ج</w:t>
      </w:r>
      <w:r w:rsidR="00655FCE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- أدرس اتجاه تغير المتتالي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n</m:t>
                </m:r>
              </m:sub>
            </m:sSub>
          </m:e>
        </m:d>
      </m:oMath>
      <w:r w:rsidR="00655FCE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655FCE" w:rsidRPr="001D38D2" w:rsidRDefault="00655FCE" w:rsidP="00A55E07">
      <w:pPr>
        <w:pStyle w:val="Paragraphedeliste"/>
        <w:numPr>
          <w:ilvl w:val="0"/>
          <w:numId w:val="7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لتكن المتتالي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n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معرفة على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Cambria Math" w:hint="cs"/>
            <w:sz w:val="26"/>
            <w:szCs w:val="26"/>
            <w:rtl/>
            <w:lang w:bidi="ar-DZ"/>
          </w:rPr>
          <m:t>N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كمايلي :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+2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1</m:t>
            </m:r>
          </m:den>
        </m:f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 w:rsidR="00C71FA1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="00C71F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- برهن انّ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n</m:t>
                </m:r>
              </m:sub>
            </m:sSub>
          </m:e>
        </m:d>
      </m:oMath>
      <w:r w:rsidR="00C71F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هندسية يطلب تعيين أساسها وحدها الاول .</w:t>
      </w:r>
      <w:r w:rsidR="00C71F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  <w:t xml:space="preserve">ب-  أكتب عبارة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</m:oMath>
      <w:r w:rsidR="00C71F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بدلالة </w:t>
      </w:r>
      <w:r w:rsidR="00C71FA1">
        <w:rPr>
          <w:rFonts w:asciiTheme="majorBidi" w:eastAsiaTheme="minorEastAsia" w:hAnsiTheme="majorBidi" w:cstheme="majorBidi"/>
          <w:sz w:val="26"/>
          <w:szCs w:val="26"/>
          <w:lang w:bidi="ar-DZ"/>
        </w:rPr>
        <w:t>n</w:t>
      </w:r>
      <w:r w:rsidR="00C71F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 w:rsidR="00C71F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  <w:t>ج-</w:t>
      </w:r>
      <w:r w:rsidR="00A55E07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المجموع 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</m:oMath>
      <w:r w:rsidR="00C71F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أحسب </w:t>
      </w:r>
      <m:oMath>
        <m:sSub>
          <m:sSub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</m:oMath>
      <w:r w:rsidR="00C71F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حيث : 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×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×…×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</m:oMath>
      <w:r w:rsidR="00C71F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E85FDD" w:rsidRDefault="00B20EC5" w:rsidP="007C098C">
      <w:pPr>
        <w:bidi/>
        <w:ind w:left="-28"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B20EC5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>التمرين الثالث</w:t>
      </w:r>
      <w:r w:rsidR="007C098C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>(04ن)</w:t>
      </w:r>
      <w:r w:rsidRPr="00B20EC5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( اختيار):</w:t>
      </w:r>
    </w:p>
    <w:p w:rsidR="009B51B3" w:rsidRDefault="009B51B3" w:rsidP="00CF1917">
      <w:pPr>
        <w:bidi/>
        <w:ind w:left="-28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9B51B3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كيس به 10 كر</w:t>
      </w:r>
      <w:r w:rsidR="00CF1917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يا</w:t>
      </w:r>
      <w:r w:rsidRPr="009B51B3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ت متماثلة 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لا نفرق بينهم باللمس </w:t>
      </w:r>
      <w:r w:rsidR="0015154C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. 7 كريات</w:t>
      </w:r>
      <w:r w:rsidR="0066653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بيضاء </w:t>
      </w:r>
      <w:r w:rsidR="0015154C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تحمل الأرقام 1 ، 2 ، 3 ، 4 ، 5 ، 6 ، 7</w:t>
      </w:r>
      <w:r w:rsidR="0015154C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="0015154C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3 كريات سوداء تحمل الأرقام 1</w:t>
      </w:r>
      <w:r w:rsidR="0015154C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="0015154C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2 ،3</w:t>
      </w:r>
    </w:p>
    <w:p w:rsidR="007C098C" w:rsidRDefault="00493C16" w:rsidP="00493C16">
      <w:pPr>
        <w:pStyle w:val="Paragraphedeliste"/>
        <w:numPr>
          <w:ilvl w:val="0"/>
          <w:numId w:val="8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نسحب عشوائيا كر</w:t>
      </w:r>
      <w:r w:rsidR="00144DD0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ي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تين في ان واحد </w:t>
      </w:r>
    </w:p>
    <w:p w:rsidR="00493C16" w:rsidRPr="00515B42" w:rsidRDefault="00493C16" w:rsidP="00515B42">
      <w:pPr>
        <w:pStyle w:val="Paragraphedeliste"/>
        <w:numPr>
          <w:ilvl w:val="0"/>
          <w:numId w:val="8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7C098C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أحسب احتمال الحصول على كرتين بيضاوين .</w:t>
      </w:r>
      <w:r w:rsidRPr="007C098C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</w:r>
      <w:r w:rsidR="007C098C" w:rsidRPr="007C098C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 w:rsidRPr="007C098C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ب- أحسب احتمال الحصول على كر</w:t>
      </w:r>
      <w:r w:rsidR="00144DD0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ي</w:t>
      </w:r>
      <w:r w:rsidRPr="007C098C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تين تحملان رقمين فرديين .</w:t>
      </w:r>
      <w:r w:rsidR="00515B42">
        <w:rPr>
          <w:rFonts w:asciiTheme="majorBidi" w:eastAsiaTheme="minorEastAsia" w:hAnsiTheme="majorBidi" w:cstheme="majorBidi"/>
          <w:sz w:val="26"/>
          <w:szCs w:val="26"/>
          <w:lang w:bidi="ar-DZ"/>
        </w:rPr>
        <w:br/>
      </w:r>
      <w:r w:rsidR="00515B4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ليكن </w:t>
      </w:r>
      <w:r w:rsidR="00515B42">
        <w:rPr>
          <w:rFonts w:asciiTheme="majorBidi" w:eastAsiaTheme="minorEastAsia" w:hAnsiTheme="majorBidi" w:cstheme="majorBidi"/>
          <w:sz w:val="26"/>
          <w:szCs w:val="26"/>
          <w:lang w:bidi="ar-DZ"/>
        </w:rPr>
        <w:t>X</w:t>
      </w:r>
      <w:r w:rsidR="00515B4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متغير العشوائي الذي يرفق بكل عملية سحب عدد الكريات البيضاء المسحوبة </w:t>
      </w:r>
      <w:r w:rsidR="00515B42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="00515B4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- عرف قانون الاحتمال للمتغير العشوائي </w:t>
      </w:r>
      <w:r w:rsidR="00515B42">
        <w:rPr>
          <w:rFonts w:asciiTheme="majorBidi" w:eastAsiaTheme="minorEastAsia" w:hAnsiTheme="majorBidi" w:cstheme="majorBidi"/>
          <w:sz w:val="26"/>
          <w:szCs w:val="26"/>
          <w:lang w:bidi="ar-DZ"/>
        </w:rPr>
        <w:t>X</w:t>
      </w:r>
      <w:r w:rsidR="00515B4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 w:rsidR="00515B4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  <w:t xml:space="preserve">ب- أحسب الامل الرياضي </w:t>
      </w:r>
      <w:r w:rsidR="00515B42">
        <w:rPr>
          <w:rFonts w:asciiTheme="majorBidi" w:eastAsiaTheme="minorEastAsia" w:hAnsiTheme="majorBidi" w:cstheme="majorBidi"/>
          <w:sz w:val="26"/>
          <w:szCs w:val="26"/>
          <w:lang w:bidi="ar-DZ"/>
        </w:rPr>
        <w:t>E(X)</w:t>
      </w:r>
      <w:r w:rsidR="00515B4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للمتغير العشوائي </w:t>
      </w:r>
      <w:r w:rsidR="00515B42">
        <w:rPr>
          <w:rFonts w:asciiTheme="majorBidi" w:eastAsiaTheme="minorEastAsia" w:hAnsiTheme="majorBidi" w:cstheme="majorBidi"/>
          <w:sz w:val="26"/>
          <w:szCs w:val="26"/>
          <w:lang w:bidi="ar-DZ"/>
        </w:rPr>
        <w:t>X</w:t>
      </w:r>
      <w:r w:rsidR="00515B4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 w:rsidR="00515B42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="007C098C" w:rsidRPr="00515B42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="00426639" w:rsidRPr="00515B42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 w:rsidR="007C098C" w:rsidRPr="00515B4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</w:r>
      <w:r w:rsidR="00426639" w:rsidRPr="00515B4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                          </w:t>
      </w:r>
      <w:r w:rsidR="006A601B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  </w:t>
      </w:r>
      <w:r w:rsidR="00426639" w:rsidRPr="00515B4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                     </w:t>
      </w:r>
      <w:r w:rsidR="00426639" w:rsidRPr="00515B42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>الصفحة 3 من 4</w:t>
      </w:r>
    </w:p>
    <w:p w:rsidR="007C098C" w:rsidRPr="007C098C" w:rsidRDefault="007C098C" w:rsidP="007C098C">
      <w:pPr>
        <w:pStyle w:val="Paragraphedeliste"/>
        <w:bidi/>
        <w:ind w:left="707"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lastRenderedPageBreak/>
        <w:br/>
      </w:r>
    </w:p>
    <w:p w:rsidR="00AB1D26" w:rsidRDefault="00AB1D26" w:rsidP="004C4391">
      <w:pPr>
        <w:pStyle w:val="Paragraphedeliste"/>
        <w:bidi/>
        <w:ind w:left="152"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</w:p>
    <w:p w:rsidR="000F4302" w:rsidRDefault="000F4302" w:rsidP="007C098C">
      <w:pPr>
        <w:pStyle w:val="Paragraphedeliste"/>
        <w:bidi/>
        <w:ind w:left="152"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F92108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>التمرين الثالث</w:t>
      </w:r>
      <w:r w:rsidR="007C098C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>(04ن)</w:t>
      </w:r>
      <w:r w:rsidRPr="00F92108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>( اختياري )</w:t>
      </w:r>
    </w:p>
    <w:p w:rsidR="00F92108" w:rsidRDefault="00780591" w:rsidP="00F92108">
      <w:pPr>
        <w:pStyle w:val="Paragraphedeliste"/>
        <w:bidi/>
        <w:ind w:left="152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نعتبر في الفضاء المنسوب الى معلم متعامد ومتجانس </w:t>
      </w:r>
      <w:r w:rsidRPr="00D63E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i</m:t>
                </m:r>
              </m:e>
            </m:acc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j</m:t>
                </m:r>
              </m:e>
            </m:acc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k</m:t>
                </m:r>
              </m:e>
            </m:acc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تمثيلا وسيطيا للمستقيم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(D)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معادلة ديكارتية للمستوي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(P)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780591" w:rsidRDefault="00011CAE" w:rsidP="00011CAE">
      <w:pPr>
        <w:pStyle w:val="Paragraphedeliste"/>
        <w:bidi/>
        <w:ind w:left="152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D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: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eqArr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x=1+2λ</m:t>
                </m:r>
              </m:e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y=2-λ</m:t>
                </m:r>
              </m:e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z=-3-λ</m:t>
                </m:r>
              </m:e>
            </m:eqArr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           ،         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P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:x+2y-3z-1=0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011CAE" w:rsidRDefault="00011CAE" w:rsidP="00011CAE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اختر الاجابة الصحيحة مع التعليل :</w:t>
      </w:r>
    </w:p>
    <w:tbl>
      <w:tblPr>
        <w:tblStyle w:val="Grilledutableau"/>
        <w:bidiVisual/>
        <w:tblW w:w="0" w:type="auto"/>
        <w:tblLook w:val="04A0"/>
      </w:tblPr>
      <w:tblGrid>
        <w:gridCol w:w="440"/>
        <w:gridCol w:w="3420"/>
        <w:gridCol w:w="3420"/>
        <w:gridCol w:w="3632"/>
      </w:tblGrid>
      <w:tr w:rsidR="00AB1D26" w:rsidTr="00CE0468">
        <w:tc>
          <w:tcPr>
            <w:tcW w:w="440" w:type="dxa"/>
          </w:tcPr>
          <w:p w:rsidR="00AB1D26" w:rsidRDefault="00AB1D26" w:rsidP="00011CAE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</w:p>
        </w:tc>
        <w:tc>
          <w:tcPr>
            <w:tcW w:w="3420" w:type="dxa"/>
          </w:tcPr>
          <w:p w:rsidR="00AB1D26" w:rsidRDefault="00AB1D26" w:rsidP="00011CAE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الاقتراح الاول </w:t>
            </w:r>
          </w:p>
        </w:tc>
        <w:tc>
          <w:tcPr>
            <w:tcW w:w="3420" w:type="dxa"/>
          </w:tcPr>
          <w:p w:rsidR="00AB1D26" w:rsidRDefault="00AB1D26" w:rsidP="00011CAE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الاقتراح الثاني</w:t>
            </w:r>
          </w:p>
        </w:tc>
        <w:tc>
          <w:tcPr>
            <w:tcW w:w="3632" w:type="dxa"/>
          </w:tcPr>
          <w:p w:rsidR="00AB1D26" w:rsidRDefault="00AB1D26" w:rsidP="00011CAE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الاقتراح الثالث</w:t>
            </w:r>
          </w:p>
        </w:tc>
      </w:tr>
      <w:tr w:rsidR="00AB1D26" w:rsidTr="00CE0468">
        <w:tc>
          <w:tcPr>
            <w:tcW w:w="440" w:type="dxa"/>
          </w:tcPr>
          <w:p w:rsidR="00AB1D26" w:rsidRDefault="00AB1D26" w:rsidP="00011CAE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3420" w:type="dxa"/>
          </w:tcPr>
          <w:p w:rsidR="00AB1D26" w:rsidRDefault="00AB1D26" w:rsidP="00AB1D26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6"/>
                        <w:szCs w:val="26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3;1;-4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∈(D)</m:t>
                </m:r>
              </m:oMath>
            </m:oMathPara>
          </w:p>
        </w:tc>
        <w:tc>
          <w:tcPr>
            <w:tcW w:w="3420" w:type="dxa"/>
          </w:tcPr>
          <w:p w:rsidR="00AB1D26" w:rsidRDefault="00AB1D26" w:rsidP="00AB1D26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6"/>
                        <w:szCs w:val="26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2;-1;-1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∈(D)</m:t>
                </m:r>
              </m:oMath>
            </m:oMathPara>
          </w:p>
        </w:tc>
        <w:tc>
          <w:tcPr>
            <w:tcW w:w="3632" w:type="dxa"/>
          </w:tcPr>
          <w:p w:rsidR="00AB1D26" w:rsidRDefault="00AB1D26" w:rsidP="00AB1D26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6"/>
                        <w:szCs w:val="26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-1;3;2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∈(D)</m:t>
                </m:r>
              </m:oMath>
            </m:oMathPara>
          </w:p>
        </w:tc>
      </w:tr>
      <w:tr w:rsidR="00AB1D26" w:rsidTr="00CE0468">
        <w:tc>
          <w:tcPr>
            <w:tcW w:w="440" w:type="dxa"/>
          </w:tcPr>
          <w:p w:rsidR="00AB1D26" w:rsidRDefault="00AB1D26" w:rsidP="00011CAE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2</w:t>
            </w:r>
          </w:p>
        </w:tc>
        <w:tc>
          <w:tcPr>
            <w:tcW w:w="3420" w:type="dxa"/>
          </w:tcPr>
          <w:p w:rsidR="00AB1D26" w:rsidRDefault="00CE0468" w:rsidP="00011CAE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(1;2;3)</m:t>
              </m:r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هو شعاع توجيه لــ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(D)</w:t>
            </w:r>
          </w:p>
        </w:tc>
        <w:tc>
          <w:tcPr>
            <w:tcW w:w="3420" w:type="dxa"/>
          </w:tcPr>
          <w:p w:rsidR="00AB1D26" w:rsidRDefault="007645C9" w:rsidP="00CE0468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(-2;1;1)</m:t>
              </m:r>
            </m:oMath>
            <w:r w:rsidR="00CE046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هو شعاع توجيه لــ</w:t>
            </w:r>
            <w:r w:rsidR="00CE0468"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(D)</w:t>
            </w:r>
          </w:p>
        </w:tc>
        <w:tc>
          <w:tcPr>
            <w:tcW w:w="3632" w:type="dxa"/>
          </w:tcPr>
          <w:p w:rsidR="00AB1D26" w:rsidRDefault="007645C9" w:rsidP="00CE0468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(3;1;4)</m:t>
              </m:r>
            </m:oMath>
            <w:r w:rsidR="00CE046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هو شعاع توجيه لــ </w:t>
            </w:r>
            <w:r w:rsidR="00CE0468"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(D)</w:t>
            </w:r>
          </w:p>
        </w:tc>
      </w:tr>
      <w:tr w:rsidR="00AB1D26" w:rsidTr="00CE0468">
        <w:tc>
          <w:tcPr>
            <w:tcW w:w="440" w:type="dxa"/>
          </w:tcPr>
          <w:p w:rsidR="00AB1D26" w:rsidRDefault="00AB1D26" w:rsidP="00011CAE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3</w:t>
            </w:r>
          </w:p>
        </w:tc>
        <w:tc>
          <w:tcPr>
            <w:tcW w:w="3420" w:type="dxa"/>
          </w:tcPr>
          <w:p w:rsidR="00AB1D26" w:rsidRDefault="00993963" w:rsidP="00011CAE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(D)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يوازي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(P)</w:t>
            </w:r>
          </w:p>
        </w:tc>
        <w:tc>
          <w:tcPr>
            <w:tcW w:w="3420" w:type="dxa"/>
          </w:tcPr>
          <w:p w:rsidR="00AB1D26" w:rsidRDefault="00993963" w:rsidP="00011CAE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(D)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يوازي تماما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(P)</w:t>
            </w:r>
          </w:p>
        </w:tc>
        <w:tc>
          <w:tcPr>
            <w:tcW w:w="3632" w:type="dxa"/>
          </w:tcPr>
          <w:p w:rsidR="00AB1D26" w:rsidRDefault="00993963" w:rsidP="00011CAE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(D)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يقطع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(P)</w:t>
            </w:r>
          </w:p>
        </w:tc>
      </w:tr>
      <w:tr w:rsidR="00AB1D26" w:rsidTr="00CE0468">
        <w:tc>
          <w:tcPr>
            <w:tcW w:w="440" w:type="dxa"/>
          </w:tcPr>
          <w:p w:rsidR="00AB1D26" w:rsidRDefault="00AB1D26" w:rsidP="00011CAE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4</w:t>
            </w:r>
          </w:p>
        </w:tc>
        <w:tc>
          <w:tcPr>
            <w:tcW w:w="3420" w:type="dxa"/>
          </w:tcPr>
          <w:p w:rsidR="00AB1D26" w:rsidRDefault="00B61DC1" w:rsidP="005B1EDF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المستوي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6"/>
                          <w:szCs w:val="26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6"/>
                          <w:szCs w:val="26"/>
                          <w:lang w:bidi="ar-D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6"/>
                          <w:szCs w:val="26"/>
                          <w:lang w:bidi="ar-DZ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 w:rsidR="005B1EDF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الذي معادلته : </w:t>
            </w:r>
            <m:oMath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-3x+2y-z-1=0</m:t>
              </m:r>
            </m:oMath>
            <w:r w:rsidR="005B1EDF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يعامد </w:t>
            </w:r>
            <w:r w:rsidR="005B1EDF"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(P)</w:t>
            </w:r>
          </w:p>
        </w:tc>
        <w:tc>
          <w:tcPr>
            <w:tcW w:w="3420" w:type="dxa"/>
          </w:tcPr>
          <w:p w:rsidR="00AB1D26" w:rsidRDefault="005B1EDF" w:rsidP="005B1EDF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المستوي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6"/>
                          <w:szCs w:val="26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6"/>
                          <w:szCs w:val="26"/>
                          <w:lang w:bidi="ar-D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6"/>
                          <w:szCs w:val="26"/>
                          <w:lang w:bidi="ar-DZ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الذي معادلته : </w:t>
            </w:r>
            <m:oMath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-4x+5y+2z+3=0</m:t>
              </m:r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يعامد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(P)</w:t>
            </w:r>
          </w:p>
        </w:tc>
        <w:tc>
          <w:tcPr>
            <w:tcW w:w="3632" w:type="dxa"/>
          </w:tcPr>
          <w:p w:rsidR="00AB1D26" w:rsidRDefault="005B1EDF" w:rsidP="005B1EDF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المستوي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6"/>
                          <w:szCs w:val="26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6"/>
                          <w:szCs w:val="26"/>
                          <w:lang w:bidi="ar-D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6"/>
                          <w:szCs w:val="26"/>
                          <w:lang w:bidi="ar-DZ"/>
                        </w:rPr>
                        <m:t>3</m:t>
                      </m:r>
                    </m:sub>
                  </m:sSub>
                </m:e>
              </m:d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الذي معادلته : </w:t>
            </w:r>
            <m:oMath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x+2y-3z+1=0</m:t>
              </m:r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يعامد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(P)</w:t>
            </w:r>
          </w:p>
        </w:tc>
      </w:tr>
      <w:tr w:rsidR="00AB1D26" w:rsidTr="00CE0468">
        <w:tc>
          <w:tcPr>
            <w:tcW w:w="440" w:type="dxa"/>
          </w:tcPr>
          <w:p w:rsidR="00AB1D26" w:rsidRDefault="00AB1D26" w:rsidP="00011CAE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5</w:t>
            </w:r>
          </w:p>
        </w:tc>
        <w:tc>
          <w:tcPr>
            <w:tcW w:w="3420" w:type="dxa"/>
          </w:tcPr>
          <w:p w:rsidR="00AB1D26" w:rsidRDefault="008B3673" w:rsidP="008B3673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المسافة بين النقطة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(-1;-3;2)</m:t>
              </m:r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و المستوي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(P)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هي : </w:t>
            </w:r>
            <m:oMath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3</m:t>
                  </m:r>
                </m:e>
              </m:rad>
            </m:oMath>
          </w:p>
        </w:tc>
        <w:tc>
          <w:tcPr>
            <w:tcW w:w="3420" w:type="dxa"/>
          </w:tcPr>
          <w:p w:rsidR="00AB1D26" w:rsidRDefault="008B3673" w:rsidP="00011CAE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المسافة بين النقطة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(-1;-3;2)</m:t>
              </m:r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و المستوي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(P)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هي :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14</w:t>
            </w:r>
          </w:p>
        </w:tc>
        <w:tc>
          <w:tcPr>
            <w:tcW w:w="3632" w:type="dxa"/>
          </w:tcPr>
          <w:p w:rsidR="00AB1D26" w:rsidRDefault="008B3673" w:rsidP="00011CAE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المسافة بين النقطة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(-1;-3;2)</m:t>
              </m:r>
            </m:oMath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و المستوي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(P)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هي :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14</m:t>
                  </m:r>
                </m:e>
              </m:rad>
            </m:oMath>
          </w:p>
        </w:tc>
      </w:tr>
    </w:tbl>
    <w:p w:rsidR="007C098C" w:rsidRDefault="007C098C" w:rsidP="00011CAE">
      <w:p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</w:p>
    <w:p w:rsidR="00011CAE" w:rsidRDefault="008B3673" w:rsidP="007C098C">
      <w:p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8B3673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التمرين الرابع </w:t>
      </w:r>
      <w:r w:rsidR="007C098C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>(07ن)</w:t>
      </w:r>
      <w:r w:rsidRPr="008B3673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>:</w:t>
      </w:r>
    </w:p>
    <w:p w:rsidR="008B3673" w:rsidRDefault="00ED4AAC" w:rsidP="00ED4AAC">
      <w:pPr>
        <w:pStyle w:val="Paragraphedeliste"/>
        <w:bidi/>
        <w:ind w:left="-28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ED4AAC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نعتبر الدالة العددية </w:t>
      </w:r>
      <w:r w:rsidRPr="00ED4AAC">
        <w:rPr>
          <w:rFonts w:asciiTheme="majorBidi" w:eastAsiaTheme="minorEastAsia" w:hAnsiTheme="majorBidi" w:cstheme="majorBidi"/>
          <w:sz w:val="26"/>
          <w:szCs w:val="26"/>
          <w:lang w:bidi="ar-DZ"/>
        </w:rPr>
        <w:t>f</w:t>
      </w:r>
      <w:r w:rsidRPr="00ED4AAC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المعرفة على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Cambria Math" w:hint="cs"/>
            <w:sz w:val="26"/>
            <w:szCs w:val="26"/>
            <w:rtl/>
            <w:lang w:bidi="ar-DZ"/>
          </w:rPr>
          <m:t>R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بالعبارة : 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x-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1)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x+1</m:t>
            </m:r>
          </m:sup>
        </m:sSup>
      </m:oMath>
    </w:p>
    <w:p w:rsidR="00ED4AAC" w:rsidRDefault="007645C9" w:rsidP="00ED4AAC">
      <w:pPr>
        <w:pStyle w:val="Paragraphedeliste"/>
        <w:bidi/>
        <w:ind w:left="-28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f</m:t>
                </m:r>
              </m:sub>
            </m:sSub>
          </m:e>
        </m:d>
      </m:oMath>
      <w:r w:rsidR="00ED4AAC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تمثيل البياني للدالة </w:t>
      </w:r>
      <w:r w:rsidR="00ED4AAC" w:rsidRPr="00D63EA1">
        <w:rPr>
          <w:rFonts w:asciiTheme="majorBidi" w:eastAsiaTheme="minorEastAsia" w:hAnsiTheme="majorBidi" w:cstheme="majorBidi"/>
          <w:sz w:val="26"/>
          <w:szCs w:val="26"/>
          <w:lang w:bidi="ar-DZ"/>
        </w:rPr>
        <w:t>f</w:t>
      </w:r>
      <w:r w:rsidR="00ED4AAC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في </w:t>
      </w:r>
      <w:r w:rsidR="00ED4AAC" w:rsidRPr="00D63E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معلم متعامد و متجانس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j</m:t>
                </m:r>
              </m:e>
            </m:acc>
          </m:e>
        </m:d>
      </m:oMath>
      <w:r w:rsidR="00ED4AAC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305046" w:rsidRDefault="00011D5C" w:rsidP="00305046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- </w:t>
      </w:r>
      <w:r w:rsidR="0030504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</w:t>
      </w:r>
      <m:oMath>
        <m:func>
          <m:func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f(x)</m:t>
            </m:r>
          </m:e>
        </m:func>
      </m:oMath>
      <w:r w:rsidR="0030504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ثم بيّن أنّ </w:t>
      </w:r>
      <m:oMath>
        <m:func>
          <m:func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x→+∞</m:t>
                </m:r>
              </m:lim>
            </m:limLow>
          </m:fName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f(x)</m:t>
            </m:r>
          </m:e>
        </m:func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+∞</m:t>
        </m:r>
      </m:oMath>
      <w:r w:rsidR="0030504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305046" w:rsidRDefault="00011D5C" w:rsidP="00011D5C">
      <w:pPr>
        <w:pStyle w:val="Paragraphedeliste"/>
        <w:bidi/>
        <w:ind w:left="332"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ب</w:t>
      </w:r>
      <w:r w:rsidR="0030504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- بيّن أنّه من أجل كل عدد حقيقي </w:t>
      </w:r>
      <w:r w:rsidR="00305046">
        <w:rPr>
          <w:rFonts w:asciiTheme="majorBidi" w:eastAsiaTheme="minorEastAsia" w:hAnsiTheme="majorBidi" w:cstheme="majorBidi"/>
          <w:sz w:val="26"/>
          <w:szCs w:val="26"/>
          <w:lang w:bidi="ar-DZ"/>
        </w:rPr>
        <w:t>x</w:t>
      </w:r>
      <w:r w:rsidR="0030504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: 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1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(x-1)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x+1</m:t>
            </m:r>
          </m:sup>
        </m:sSup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  <w:t>ج</w:t>
      </w:r>
      <w:r w:rsidR="0030504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- استنتج اتجاه تغير الدالة </w:t>
      </w:r>
      <w:r w:rsidR="00305046">
        <w:rPr>
          <w:rFonts w:asciiTheme="majorBidi" w:eastAsiaTheme="minorEastAsia" w:hAnsiTheme="majorBidi" w:cstheme="majorBidi"/>
          <w:sz w:val="26"/>
          <w:szCs w:val="26"/>
          <w:lang w:bidi="ar-DZ"/>
        </w:rPr>
        <w:t>f</w:t>
      </w:r>
      <w:r w:rsidR="0030504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ثم شكل جدول تغيراتها .</w:t>
      </w:r>
    </w:p>
    <w:p w:rsidR="00305046" w:rsidRDefault="00305046" w:rsidP="00305046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بيّن أن المستقيم </w:t>
      </w:r>
      <m:oMath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∆</m:t>
            </m:r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ذو المعادلة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y=x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قارب مائل للمنحنى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f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عند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∞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 w:rsidR="0000774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ثم أدرس الوضع النسبي للمنحنى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f</m:t>
                </m:r>
              </m:sub>
            </m:sSub>
          </m:e>
        </m:d>
      </m:oMath>
      <w:r w:rsidR="0000774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∆</m:t>
            </m:r>
          </m:e>
        </m:d>
      </m:oMath>
    </w:p>
    <w:p w:rsidR="00D47074" w:rsidRDefault="00D47074" w:rsidP="00D47074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بيّن انّ المعادلة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0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تقبل حلا وحيدا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rtl/>
            <w:lang w:bidi="ar-DZ"/>
          </w:rPr>
          <m:t>α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حيث :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1.8&lt;α&lt;1.9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D47074" w:rsidRDefault="007F457B" w:rsidP="00D47074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كتب معادلة ديكارتية للمماس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(T)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لمنحنى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f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عند النقطة ذات الفاصلة 1.</w:t>
      </w:r>
    </w:p>
    <w:p w:rsidR="00451ABE" w:rsidRDefault="00451ABE" w:rsidP="00451ABE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- بيّن انّه من اجل كل عدد حقيقي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x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f"(x)=-(x-1)(x-3)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x+1</m:t>
            </m:r>
          </m:sup>
        </m:sSup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ب- استنتج انّ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f</m:t>
                </m:r>
              </m:sub>
            </m:sSub>
          </m:e>
        </m:d>
      </m:oMath>
      <w:r w:rsidR="00521320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يقبل نقطتي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نعطاف يطلب تعيينها .</w:t>
      </w:r>
    </w:p>
    <w:p w:rsidR="007F457B" w:rsidRDefault="002D0B0F" w:rsidP="007F457B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f(0)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f(3)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ثم أرسم </w:t>
      </w:r>
      <m:oMath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∆</m:t>
            </m:r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(T)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f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2D0B0F" w:rsidRPr="00305046" w:rsidRDefault="00451ABE" w:rsidP="00451ABE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ناقش بيانيا حسب قيم الوسيط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m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عدد و إشارة حلول المعادلة : 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x+m</m:t>
        </m:r>
      </m:oMath>
    </w:p>
    <w:p w:rsidR="00ED4AAC" w:rsidRPr="00ED4AAC" w:rsidRDefault="00ED4AAC" w:rsidP="00ED4AAC">
      <w:pPr>
        <w:pStyle w:val="Paragraphedeliste"/>
        <w:bidi/>
        <w:ind w:left="-28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4C4391" w:rsidRDefault="004C4391" w:rsidP="004C4391">
      <w:pPr>
        <w:pStyle w:val="Paragraphedeliste"/>
        <w:bidi/>
        <w:ind w:left="152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515B42" w:rsidRDefault="00515B42" w:rsidP="007C098C">
      <w:pPr>
        <w:pStyle w:val="Paragraphedeliste"/>
        <w:bidi/>
        <w:ind w:left="332"/>
        <w:jc w:val="right"/>
        <w:rPr>
          <w:rFonts w:asciiTheme="majorBidi" w:eastAsiaTheme="minorEastAsia" w:hAnsiTheme="majorBidi" w:cstheme="majorBidi"/>
          <w:b/>
          <w:bCs/>
          <w:sz w:val="26"/>
          <w:szCs w:val="26"/>
          <w:lang w:bidi="ar-DZ"/>
        </w:rPr>
      </w:pPr>
    </w:p>
    <w:p w:rsidR="00515B42" w:rsidRDefault="00515B42" w:rsidP="00515B42">
      <w:pPr>
        <w:pStyle w:val="Paragraphedeliste"/>
        <w:bidi/>
        <w:ind w:left="332"/>
        <w:jc w:val="right"/>
        <w:rPr>
          <w:rFonts w:asciiTheme="majorBidi" w:eastAsiaTheme="minorEastAsia" w:hAnsiTheme="majorBidi" w:cstheme="majorBidi"/>
          <w:b/>
          <w:bCs/>
          <w:sz w:val="26"/>
          <w:szCs w:val="26"/>
          <w:lang w:bidi="ar-DZ"/>
        </w:rPr>
      </w:pPr>
    </w:p>
    <w:p w:rsidR="00A80E2E" w:rsidRPr="007C098C" w:rsidRDefault="007C098C" w:rsidP="00515B42">
      <w:pPr>
        <w:pStyle w:val="Paragraphedeliste"/>
        <w:bidi/>
        <w:ind w:left="332"/>
        <w:jc w:val="right"/>
        <w:rPr>
          <w:rFonts w:asciiTheme="majorBidi" w:eastAsiaTheme="minorEastAsia" w:hAnsiTheme="majorBidi" w:cstheme="majorBidi"/>
          <w:b/>
          <w:bCs/>
          <w:sz w:val="26"/>
          <w:szCs w:val="26"/>
          <w:rtl/>
          <w:lang w:bidi="ar-DZ"/>
        </w:rPr>
      </w:pPr>
      <w:r w:rsidRPr="007C098C">
        <w:rPr>
          <w:rFonts w:asciiTheme="majorBidi" w:eastAsiaTheme="minorEastAsia" w:hAnsiTheme="majorBidi" w:cstheme="majorBidi" w:hint="cs"/>
          <w:b/>
          <w:bCs/>
          <w:sz w:val="26"/>
          <w:szCs w:val="26"/>
          <w:rtl/>
          <w:lang w:bidi="ar-DZ"/>
        </w:rPr>
        <w:t xml:space="preserve">انتهى الموضوع الثاني </w:t>
      </w:r>
    </w:p>
    <w:p w:rsidR="007C098C" w:rsidRPr="007C098C" w:rsidRDefault="007C098C" w:rsidP="007C098C">
      <w:pPr>
        <w:pStyle w:val="Paragraphedeliste"/>
        <w:bidi/>
        <w:ind w:left="332"/>
        <w:jc w:val="right"/>
        <w:rPr>
          <w:rFonts w:asciiTheme="majorBidi" w:eastAsiaTheme="minorEastAsia" w:hAnsiTheme="majorBidi" w:cstheme="majorBidi"/>
          <w:b/>
          <w:bCs/>
          <w:sz w:val="26"/>
          <w:szCs w:val="26"/>
          <w:rtl/>
          <w:lang w:bidi="ar-DZ"/>
        </w:rPr>
      </w:pPr>
      <w:r w:rsidRPr="007C098C">
        <w:rPr>
          <w:rFonts w:asciiTheme="majorBidi" w:eastAsiaTheme="minorEastAsia" w:hAnsiTheme="majorBidi" w:cstheme="majorBidi" w:hint="cs"/>
          <w:b/>
          <w:bCs/>
          <w:sz w:val="26"/>
          <w:szCs w:val="26"/>
          <w:rtl/>
          <w:lang w:bidi="ar-DZ"/>
        </w:rPr>
        <w:t xml:space="preserve">موفقون في شهادة البكالوريا ان شاء الله </w:t>
      </w:r>
    </w:p>
    <w:p w:rsidR="007C098C" w:rsidRDefault="007C098C" w:rsidP="007C098C">
      <w:pPr>
        <w:pStyle w:val="Paragraphedeliste"/>
        <w:bidi/>
        <w:ind w:left="332"/>
        <w:jc w:val="right"/>
        <w:rPr>
          <w:rFonts w:asciiTheme="majorBidi" w:eastAsiaTheme="minorEastAsia" w:hAnsiTheme="majorBidi" w:cstheme="majorBidi"/>
          <w:b/>
          <w:bCs/>
          <w:sz w:val="26"/>
          <w:szCs w:val="26"/>
          <w:rtl/>
          <w:lang w:bidi="ar-DZ"/>
        </w:rPr>
      </w:pPr>
      <w:r w:rsidRPr="007C098C">
        <w:rPr>
          <w:rFonts w:asciiTheme="majorBidi" w:eastAsiaTheme="minorEastAsia" w:hAnsiTheme="majorBidi" w:cstheme="majorBidi" w:hint="cs"/>
          <w:b/>
          <w:bCs/>
          <w:sz w:val="26"/>
          <w:szCs w:val="26"/>
          <w:rtl/>
          <w:lang w:bidi="ar-DZ"/>
        </w:rPr>
        <w:t>استاذة المادة : مباركي .ف</w:t>
      </w:r>
    </w:p>
    <w:p w:rsidR="00515B42" w:rsidRDefault="00515B42" w:rsidP="007C098C">
      <w:pPr>
        <w:pStyle w:val="Paragraphedeliste"/>
        <w:bidi/>
        <w:ind w:left="332"/>
        <w:jc w:val="center"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lang w:bidi="ar-DZ"/>
        </w:rPr>
      </w:pPr>
    </w:p>
    <w:p w:rsidR="00515B42" w:rsidRDefault="00515B42" w:rsidP="00515B42">
      <w:pPr>
        <w:pStyle w:val="Paragraphedeliste"/>
        <w:bidi/>
        <w:ind w:left="332"/>
        <w:jc w:val="center"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lang w:bidi="ar-DZ"/>
        </w:rPr>
      </w:pPr>
    </w:p>
    <w:p w:rsidR="007C098C" w:rsidRDefault="007C098C" w:rsidP="00515B42">
      <w:pPr>
        <w:pStyle w:val="Paragraphedeliste"/>
        <w:bidi/>
        <w:ind w:left="332"/>
        <w:jc w:val="center"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7C098C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>الفصحة 4 من 4</w:t>
      </w:r>
    </w:p>
    <w:p w:rsidR="008B2AC8" w:rsidRDefault="008B2AC8" w:rsidP="008B2AC8">
      <w:pPr>
        <w:pStyle w:val="Paragraphedeliste"/>
        <w:bidi/>
        <w:ind w:left="332"/>
        <w:jc w:val="center"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</w:p>
    <w:sectPr w:rsidR="008B2AC8" w:rsidSect="00D63EA1">
      <w:pgSz w:w="11906" w:h="16838"/>
      <w:pgMar w:top="567" w:right="567" w:bottom="36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463" w:rsidRDefault="00236463" w:rsidP="00FF1C50">
      <w:pPr>
        <w:spacing w:after="0" w:line="240" w:lineRule="auto"/>
      </w:pPr>
      <w:r>
        <w:separator/>
      </w:r>
    </w:p>
  </w:endnote>
  <w:endnote w:type="continuationSeparator" w:id="1">
    <w:p w:rsidR="00236463" w:rsidRDefault="00236463" w:rsidP="00FF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463" w:rsidRDefault="00236463" w:rsidP="00FF1C50">
      <w:pPr>
        <w:spacing w:after="0" w:line="240" w:lineRule="auto"/>
      </w:pPr>
      <w:r>
        <w:separator/>
      </w:r>
    </w:p>
  </w:footnote>
  <w:footnote w:type="continuationSeparator" w:id="1">
    <w:p w:rsidR="00236463" w:rsidRDefault="00236463" w:rsidP="00FF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7C5D"/>
    <w:multiLevelType w:val="hybridMultilevel"/>
    <w:tmpl w:val="098A7392"/>
    <w:lvl w:ilvl="0" w:tplc="6D908BDE">
      <w:start w:val="1"/>
      <w:numFmt w:val="decimal"/>
      <w:lvlText w:val="%1."/>
      <w:lvlJc w:val="righ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">
    <w:nsid w:val="10FD7BAC"/>
    <w:multiLevelType w:val="hybridMultilevel"/>
    <w:tmpl w:val="37EA5440"/>
    <w:lvl w:ilvl="0" w:tplc="FB6054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103A"/>
    <w:multiLevelType w:val="hybridMultilevel"/>
    <w:tmpl w:val="BD529BC8"/>
    <w:lvl w:ilvl="0" w:tplc="25824E92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>
    <w:nsid w:val="176C36A0"/>
    <w:multiLevelType w:val="hybridMultilevel"/>
    <w:tmpl w:val="3CB432D4"/>
    <w:lvl w:ilvl="0" w:tplc="AA1466B2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>
    <w:nsid w:val="17CD49A9"/>
    <w:multiLevelType w:val="hybridMultilevel"/>
    <w:tmpl w:val="CC9E4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22083"/>
    <w:multiLevelType w:val="hybridMultilevel"/>
    <w:tmpl w:val="F8D82DC4"/>
    <w:lvl w:ilvl="0" w:tplc="2FFE8FD2">
      <w:start w:val="1"/>
      <w:numFmt w:val="arabicAlpha"/>
      <w:lvlText w:val="%1-"/>
      <w:lvlJc w:val="left"/>
      <w:pPr>
        <w:ind w:left="7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7" w:hanging="360"/>
      </w:pPr>
    </w:lvl>
    <w:lvl w:ilvl="2" w:tplc="040C001B" w:tentative="1">
      <w:start w:val="1"/>
      <w:numFmt w:val="lowerRoman"/>
      <w:lvlText w:val="%3."/>
      <w:lvlJc w:val="right"/>
      <w:pPr>
        <w:ind w:left="2147" w:hanging="180"/>
      </w:pPr>
    </w:lvl>
    <w:lvl w:ilvl="3" w:tplc="040C000F" w:tentative="1">
      <w:start w:val="1"/>
      <w:numFmt w:val="decimal"/>
      <w:lvlText w:val="%4."/>
      <w:lvlJc w:val="left"/>
      <w:pPr>
        <w:ind w:left="2867" w:hanging="360"/>
      </w:pPr>
    </w:lvl>
    <w:lvl w:ilvl="4" w:tplc="040C0019" w:tentative="1">
      <w:start w:val="1"/>
      <w:numFmt w:val="lowerLetter"/>
      <w:lvlText w:val="%5."/>
      <w:lvlJc w:val="left"/>
      <w:pPr>
        <w:ind w:left="3587" w:hanging="360"/>
      </w:pPr>
    </w:lvl>
    <w:lvl w:ilvl="5" w:tplc="040C001B" w:tentative="1">
      <w:start w:val="1"/>
      <w:numFmt w:val="lowerRoman"/>
      <w:lvlText w:val="%6."/>
      <w:lvlJc w:val="right"/>
      <w:pPr>
        <w:ind w:left="4307" w:hanging="180"/>
      </w:pPr>
    </w:lvl>
    <w:lvl w:ilvl="6" w:tplc="040C000F" w:tentative="1">
      <w:start w:val="1"/>
      <w:numFmt w:val="decimal"/>
      <w:lvlText w:val="%7."/>
      <w:lvlJc w:val="left"/>
      <w:pPr>
        <w:ind w:left="5027" w:hanging="360"/>
      </w:pPr>
    </w:lvl>
    <w:lvl w:ilvl="7" w:tplc="040C0019" w:tentative="1">
      <w:start w:val="1"/>
      <w:numFmt w:val="lowerLetter"/>
      <w:lvlText w:val="%8."/>
      <w:lvlJc w:val="left"/>
      <w:pPr>
        <w:ind w:left="5747" w:hanging="360"/>
      </w:pPr>
    </w:lvl>
    <w:lvl w:ilvl="8" w:tplc="040C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6">
    <w:nsid w:val="269435D8"/>
    <w:multiLevelType w:val="hybridMultilevel"/>
    <w:tmpl w:val="CF5CAF84"/>
    <w:lvl w:ilvl="0" w:tplc="1C58A3DC">
      <w:start w:val="1"/>
      <w:numFmt w:val="decimal"/>
      <w:lvlText w:val="%1."/>
      <w:lvlJc w:val="left"/>
      <w:pPr>
        <w:ind w:left="692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12" w:hanging="360"/>
      </w:pPr>
    </w:lvl>
    <w:lvl w:ilvl="2" w:tplc="040C001B" w:tentative="1">
      <w:start w:val="1"/>
      <w:numFmt w:val="lowerRoman"/>
      <w:lvlText w:val="%3."/>
      <w:lvlJc w:val="right"/>
      <w:pPr>
        <w:ind w:left="2132" w:hanging="180"/>
      </w:pPr>
    </w:lvl>
    <w:lvl w:ilvl="3" w:tplc="040C000F" w:tentative="1">
      <w:start w:val="1"/>
      <w:numFmt w:val="decimal"/>
      <w:lvlText w:val="%4."/>
      <w:lvlJc w:val="left"/>
      <w:pPr>
        <w:ind w:left="2852" w:hanging="360"/>
      </w:pPr>
    </w:lvl>
    <w:lvl w:ilvl="4" w:tplc="040C0019" w:tentative="1">
      <w:start w:val="1"/>
      <w:numFmt w:val="lowerLetter"/>
      <w:lvlText w:val="%5."/>
      <w:lvlJc w:val="left"/>
      <w:pPr>
        <w:ind w:left="3572" w:hanging="360"/>
      </w:pPr>
    </w:lvl>
    <w:lvl w:ilvl="5" w:tplc="040C001B" w:tentative="1">
      <w:start w:val="1"/>
      <w:numFmt w:val="lowerRoman"/>
      <w:lvlText w:val="%6."/>
      <w:lvlJc w:val="right"/>
      <w:pPr>
        <w:ind w:left="4292" w:hanging="180"/>
      </w:pPr>
    </w:lvl>
    <w:lvl w:ilvl="6" w:tplc="040C000F" w:tentative="1">
      <w:start w:val="1"/>
      <w:numFmt w:val="decimal"/>
      <w:lvlText w:val="%7."/>
      <w:lvlJc w:val="left"/>
      <w:pPr>
        <w:ind w:left="5012" w:hanging="360"/>
      </w:pPr>
    </w:lvl>
    <w:lvl w:ilvl="7" w:tplc="040C0019" w:tentative="1">
      <w:start w:val="1"/>
      <w:numFmt w:val="lowerLetter"/>
      <w:lvlText w:val="%8."/>
      <w:lvlJc w:val="left"/>
      <w:pPr>
        <w:ind w:left="5732" w:hanging="360"/>
      </w:pPr>
    </w:lvl>
    <w:lvl w:ilvl="8" w:tplc="040C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">
    <w:nsid w:val="2A497F85"/>
    <w:multiLevelType w:val="hybridMultilevel"/>
    <w:tmpl w:val="230E3EDC"/>
    <w:lvl w:ilvl="0" w:tplc="1380793E">
      <w:start w:val="1"/>
      <w:numFmt w:val="decimal"/>
      <w:lvlText w:val="%1."/>
      <w:lvlJc w:val="righ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02C8C"/>
    <w:multiLevelType w:val="hybridMultilevel"/>
    <w:tmpl w:val="DD300A12"/>
    <w:lvl w:ilvl="0" w:tplc="45E4B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E63F9"/>
    <w:multiLevelType w:val="hybridMultilevel"/>
    <w:tmpl w:val="94726858"/>
    <w:lvl w:ilvl="0" w:tplc="1166C05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0">
    <w:nsid w:val="55BC5C01"/>
    <w:multiLevelType w:val="hybridMultilevel"/>
    <w:tmpl w:val="B37C0AA0"/>
    <w:lvl w:ilvl="0" w:tplc="F9F2813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C50"/>
    <w:rsid w:val="00006BF3"/>
    <w:rsid w:val="00007742"/>
    <w:rsid w:val="00011CAE"/>
    <w:rsid w:val="00011D5C"/>
    <w:rsid w:val="000212B0"/>
    <w:rsid w:val="00041AB9"/>
    <w:rsid w:val="000604EC"/>
    <w:rsid w:val="000F4302"/>
    <w:rsid w:val="00135FA5"/>
    <w:rsid w:val="00144DD0"/>
    <w:rsid w:val="0015154C"/>
    <w:rsid w:val="00181EDA"/>
    <w:rsid w:val="00185D3A"/>
    <w:rsid w:val="0019237E"/>
    <w:rsid w:val="001A5394"/>
    <w:rsid w:val="001C12CD"/>
    <w:rsid w:val="001D38D2"/>
    <w:rsid w:val="001E6C2C"/>
    <w:rsid w:val="00234C0A"/>
    <w:rsid w:val="00236463"/>
    <w:rsid w:val="00236ECE"/>
    <w:rsid w:val="002547AF"/>
    <w:rsid w:val="002547F8"/>
    <w:rsid w:val="0027455D"/>
    <w:rsid w:val="002C541C"/>
    <w:rsid w:val="002D0B0F"/>
    <w:rsid w:val="002D6913"/>
    <w:rsid w:val="00305046"/>
    <w:rsid w:val="003671BD"/>
    <w:rsid w:val="00373E76"/>
    <w:rsid w:val="00385818"/>
    <w:rsid w:val="003E2B8F"/>
    <w:rsid w:val="003F76FC"/>
    <w:rsid w:val="00416949"/>
    <w:rsid w:val="00417739"/>
    <w:rsid w:val="00426639"/>
    <w:rsid w:val="00434CC8"/>
    <w:rsid w:val="00451ABE"/>
    <w:rsid w:val="00493C16"/>
    <w:rsid w:val="004B7CC7"/>
    <w:rsid w:val="004C4391"/>
    <w:rsid w:val="004D3170"/>
    <w:rsid w:val="004E456D"/>
    <w:rsid w:val="004E45F3"/>
    <w:rsid w:val="0050242E"/>
    <w:rsid w:val="00515B42"/>
    <w:rsid w:val="00521320"/>
    <w:rsid w:val="00535AF4"/>
    <w:rsid w:val="00540C1C"/>
    <w:rsid w:val="00551BF8"/>
    <w:rsid w:val="005B1EDF"/>
    <w:rsid w:val="005B347E"/>
    <w:rsid w:val="00637AD6"/>
    <w:rsid w:val="00655FCE"/>
    <w:rsid w:val="00666061"/>
    <w:rsid w:val="00666531"/>
    <w:rsid w:val="006914E2"/>
    <w:rsid w:val="006A601B"/>
    <w:rsid w:val="006B773B"/>
    <w:rsid w:val="006C61B2"/>
    <w:rsid w:val="006D0415"/>
    <w:rsid w:val="007273E3"/>
    <w:rsid w:val="007513EE"/>
    <w:rsid w:val="007645C9"/>
    <w:rsid w:val="00780591"/>
    <w:rsid w:val="007B7F22"/>
    <w:rsid w:val="007C098C"/>
    <w:rsid w:val="007F457B"/>
    <w:rsid w:val="0084473D"/>
    <w:rsid w:val="00857B83"/>
    <w:rsid w:val="00857DF5"/>
    <w:rsid w:val="00893195"/>
    <w:rsid w:val="008B2AC8"/>
    <w:rsid w:val="008B3673"/>
    <w:rsid w:val="009010D3"/>
    <w:rsid w:val="00943776"/>
    <w:rsid w:val="009550B5"/>
    <w:rsid w:val="00993963"/>
    <w:rsid w:val="009B51B3"/>
    <w:rsid w:val="00A10D66"/>
    <w:rsid w:val="00A11A80"/>
    <w:rsid w:val="00A23C54"/>
    <w:rsid w:val="00A43C76"/>
    <w:rsid w:val="00A53A38"/>
    <w:rsid w:val="00A55E07"/>
    <w:rsid w:val="00A80E2E"/>
    <w:rsid w:val="00A83998"/>
    <w:rsid w:val="00AA4551"/>
    <w:rsid w:val="00AB1D26"/>
    <w:rsid w:val="00AF1A5C"/>
    <w:rsid w:val="00B20EC5"/>
    <w:rsid w:val="00B233E9"/>
    <w:rsid w:val="00B24F3F"/>
    <w:rsid w:val="00B61DC1"/>
    <w:rsid w:val="00B7445E"/>
    <w:rsid w:val="00BA52E2"/>
    <w:rsid w:val="00BB02D4"/>
    <w:rsid w:val="00C4033B"/>
    <w:rsid w:val="00C71FA1"/>
    <w:rsid w:val="00C95C54"/>
    <w:rsid w:val="00CB232E"/>
    <w:rsid w:val="00CE0468"/>
    <w:rsid w:val="00CF1917"/>
    <w:rsid w:val="00CF41BB"/>
    <w:rsid w:val="00D22AC1"/>
    <w:rsid w:val="00D47074"/>
    <w:rsid w:val="00D63EA1"/>
    <w:rsid w:val="00D714A7"/>
    <w:rsid w:val="00DF2145"/>
    <w:rsid w:val="00E14AE6"/>
    <w:rsid w:val="00E85FDD"/>
    <w:rsid w:val="00EB0F2F"/>
    <w:rsid w:val="00EC1653"/>
    <w:rsid w:val="00EC73D0"/>
    <w:rsid w:val="00ED4AAC"/>
    <w:rsid w:val="00EE4456"/>
    <w:rsid w:val="00F20672"/>
    <w:rsid w:val="00F77F67"/>
    <w:rsid w:val="00F92108"/>
    <w:rsid w:val="00FA0A36"/>
    <w:rsid w:val="00FE1ABD"/>
    <w:rsid w:val="00FF1C50"/>
    <w:rsid w:val="00FF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F1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F1C50"/>
  </w:style>
  <w:style w:type="paragraph" w:styleId="Pieddepage">
    <w:name w:val="footer"/>
    <w:basedOn w:val="Normal"/>
    <w:link w:val="PieddepageCar"/>
    <w:uiPriority w:val="99"/>
    <w:semiHidden/>
    <w:unhideWhenUsed/>
    <w:rsid w:val="00FF1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F1C50"/>
  </w:style>
  <w:style w:type="table" w:styleId="Grilledutableau">
    <w:name w:val="Table Grid"/>
    <w:basedOn w:val="TableauNormal"/>
    <w:uiPriority w:val="59"/>
    <w:rsid w:val="006B7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37AD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A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7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EF84-428F-428F-B266-256F6BB8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1368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2</cp:revision>
  <dcterms:created xsi:type="dcterms:W3CDTF">2018-05-11T18:03:00Z</dcterms:created>
  <dcterms:modified xsi:type="dcterms:W3CDTF">2018-05-21T12:16:00Z</dcterms:modified>
</cp:coreProperties>
</file>